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DC" w:rsidRDefault="00014EDC">
      <w:bookmarkStart w:id="0" w:name="_GoBack"/>
      <w:bookmarkEnd w:id="0"/>
    </w:p>
    <w:p w:rsidR="001A3409" w:rsidRDefault="001A3409"/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hyperlink r:id="rId9" w:history="1">
              <w:r w:rsidR="009F5F20" w:rsidRPr="00AB77B5">
                <w:rPr>
                  <w:rStyle w:val="Hipervnculo"/>
                  <w:sz w:val="20"/>
                  <w:szCs w:val="20"/>
                  <w:lang w:val="es-ES"/>
                </w:rPr>
                <w:t>www.solidaridad.gob.do</w:t>
              </w:r>
            </w:hyperlink>
            <w:r w:rsidR="009F5F20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hyperlink r:id="rId10" w:history="1">
              <w:r w:rsidR="009F5F20" w:rsidRPr="00AB77B5">
                <w:rPr>
                  <w:rStyle w:val="Hipervnculo"/>
                  <w:b/>
                  <w:sz w:val="20"/>
                  <w:szCs w:val="20"/>
                  <w:lang w:val="es-ES"/>
                </w:rPr>
                <w:t>http://www.solidaridad.gob.do/</w:t>
              </w:r>
            </w:hyperlink>
            <w:r w:rsidR="009F5F20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p w:rsidR="001A3409" w:rsidRPr="00507685" w:rsidRDefault="001A3409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941"/>
        <w:gridCol w:w="1675"/>
      </w:tblGrid>
      <w:tr w:rsidR="00B86931" w:rsidRPr="00507685" w:rsidTr="003F5B7F">
        <w:trPr>
          <w:trHeight w:val="419"/>
        </w:trPr>
        <w:tc>
          <w:tcPr>
            <w:tcW w:w="10941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675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3F5B7F">
        <w:trPr>
          <w:trHeight w:val="536"/>
        </w:trPr>
        <w:tc>
          <w:tcPr>
            <w:tcW w:w="10941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</w:tcPr>
          <w:p w:rsidR="00B86931" w:rsidRPr="00507685" w:rsidRDefault="00F72804" w:rsidP="00EA2B79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EA2B79">
              <w:rPr>
                <w:rFonts w:cs="Arial"/>
                <w:sz w:val="20"/>
                <w:szCs w:val="20"/>
                <w:lang w:val="es-ES"/>
              </w:rPr>
              <w:t>Diciembre</w:t>
            </w:r>
            <w:r w:rsidR="00CA56E0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>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A3409" w:rsidRDefault="001A3409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842"/>
        <w:gridCol w:w="1418"/>
      </w:tblGrid>
      <w:tr w:rsidR="004B75C0" w:rsidRPr="002F7548" w:rsidTr="00BF346D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BF346D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0A73C3" w:rsidRDefault="00330428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2" w:history="1">
              <w:r w:rsidR="000A73C3" w:rsidRPr="00443084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44/subseccion/90</w:t>
              </w:r>
            </w:hyperlink>
          </w:p>
          <w:p w:rsidR="000A73C3" w:rsidRDefault="000A73C3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</w:tcPr>
          <w:p w:rsidR="004B75C0" w:rsidRPr="00507685" w:rsidRDefault="00AA331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EA2B79" w:rsidRPr="00EA2B79">
              <w:rPr>
                <w:rFonts w:cs="Arial"/>
                <w:sz w:val="20"/>
                <w:szCs w:val="20"/>
                <w:lang w:val="es-ES"/>
              </w:rPr>
              <w:t>Diciembre</w:t>
            </w:r>
            <w:r w:rsidRPr="00AA331C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6E72F0" w:rsidRDefault="006E72F0" w:rsidP="005E3440">
      <w:pPr>
        <w:rPr>
          <w:b/>
          <w:sz w:val="20"/>
          <w:szCs w:val="20"/>
          <w:lang w:val="es-ES"/>
        </w:rPr>
      </w:pPr>
    </w:p>
    <w:p w:rsidR="001A3409" w:rsidRDefault="001A3409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, de fecha 17 de Marzo del año 1967</w:t>
            </w:r>
          </w:p>
        </w:tc>
        <w:tc>
          <w:tcPr>
            <w:tcW w:w="992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B6973" w:rsidRPr="00507685" w:rsidRDefault="001B697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EA2B79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6E72F0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6E72F0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, de fecha 30 de Junio del año 1966.</w:t>
            </w:r>
          </w:p>
        </w:tc>
        <w:tc>
          <w:tcPr>
            <w:tcW w:w="992" w:type="dxa"/>
          </w:tcPr>
          <w:p w:rsidR="007960E7" w:rsidRPr="00507685" w:rsidRDefault="00BF346D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BF346D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5954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EA2B79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7960E7" w:rsidRPr="00507685" w:rsidTr="00571F3A">
        <w:tc>
          <w:tcPr>
            <w:tcW w:w="336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, de fecha 22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, de fecha 21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3304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1F0DA1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CA56E0" w:rsidRPr="00507685" w:rsidRDefault="00CA56E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, de fecha 18 de Agosto del año 2012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, de fecha 5 de Septiembre del año 2008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, de fecha 30 de Agosto 2007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F557AB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BF346D" w:rsidRPr="00BF346D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D37C5" w:rsidRPr="00507685" w:rsidTr="00571F3A">
        <w:tc>
          <w:tcPr>
            <w:tcW w:w="3369" w:type="dxa"/>
          </w:tcPr>
          <w:p w:rsidR="005D37C5" w:rsidRPr="005D37C5" w:rsidRDefault="005D37C5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, de fecha 2 de Noviembre del año 2005.</w:t>
            </w:r>
          </w:p>
        </w:tc>
        <w:tc>
          <w:tcPr>
            <w:tcW w:w="1134" w:type="dxa"/>
          </w:tcPr>
          <w:p w:rsidR="005D37C5" w:rsidRPr="002F7548" w:rsidRDefault="005D37C5" w:rsidP="00BF346D">
            <w:pPr>
              <w:jc w:val="center"/>
              <w:rPr>
                <w:sz w:val="20"/>
                <w:szCs w:val="20"/>
              </w:rPr>
            </w:pPr>
            <w:r w:rsidRPr="005D37C5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5D37C5" w:rsidRDefault="00330428" w:rsidP="00482475">
            <w:pPr>
              <w:jc w:val="both"/>
            </w:pPr>
            <w:hyperlink r:id="rId22" w:history="1">
              <w:r w:rsidR="005D37C5" w:rsidRPr="00936B94">
                <w:rPr>
                  <w:rStyle w:val="Hipervnculo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5D37C5" w:rsidRDefault="005D37C5" w:rsidP="00482475">
            <w:pPr>
              <w:jc w:val="both"/>
            </w:pPr>
          </w:p>
        </w:tc>
        <w:tc>
          <w:tcPr>
            <w:tcW w:w="1418" w:type="dxa"/>
          </w:tcPr>
          <w:p w:rsidR="005D37C5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D37C5" w:rsidRPr="00507685" w:rsidRDefault="005D37C5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D37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, de fecha 26 de Septiembre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D37C5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D37C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, de fecha 16 de May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71F3A" w:rsidRPr="00507685" w:rsidRDefault="00571F3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571F3A">
        <w:tc>
          <w:tcPr>
            <w:tcW w:w="3369" w:type="dxa"/>
          </w:tcPr>
          <w:p w:rsidR="007960E7" w:rsidRPr="00507685" w:rsidRDefault="00571F3A" w:rsidP="005D37C5">
            <w:pPr>
              <w:jc w:val="both"/>
              <w:rPr>
                <w:sz w:val="20"/>
                <w:szCs w:val="20"/>
                <w:lang w:val="es-ES"/>
              </w:rPr>
            </w:pPr>
            <w:r w:rsidRPr="00571F3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, de fecha 16 de Febrero del año 2005.</w:t>
            </w:r>
          </w:p>
        </w:tc>
        <w:tc>
          <w:tcPr>
            <w:tcW w:w="1134" w:type="dxa"/>
          </w:tcPr>
          <w:p w:rsidR="007960E7" w:rsidRPr="002F7548" w:rsidRDefault="007960E7" w:rsidP="00BF346D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7960E7" w:rsidRDefault="003304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7960E7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3C49C3" w:rsidRDefault="003C49C3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DC6BB1" w:rsidRPr="00507685" w:rsidTr="00571F3A">
        <w:tc>
          <w:tcPr>
            <w:tcW w:w="336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2F7548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Administrativa No. 0003-15, de fecha 4 de Diciembre de 2015.</w:t>
            </w:r>
          </w:p>
        </w:tc>
        <w:tc>
          <w:tcPr>
            <w:tcW w:w="1134" w:type="dxa"/>
          </w:tcPr>
          <w:p w:rsidR="003C49C3" w:rsidRPr="002F7548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330428" w:rsidP="00482475">
            <w:pPr>
              <w:jc w:val="both"/>
            </w:pPr>
            <w:hyperlink r:id="rId26" w:history="1">
              <w:r w:rsidR="003C49C3" w:rsidRPr="00936B94">
                <w:rPr>
                  <w:rStyle w:val="Hipervnculo"/>
                </w:rPr>
                <w:t>http://66.98.50.126/index/articulo/institucion/5/id/61/subseccion/134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3C49C3" w:rsidRPr="00771A2A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CCI del Sistema de Protección Social, de fecha 12 de Marzo de 2009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330428" w:rsidP="00482475">
            <w:pPr>
              <w:jc w:val="both"/>
            </w:pPr>
            <w:hyperlink r:id="rId27" w:history="1">
              <w:r w:rsidR="003C49C3" w:rsidRPr="00936B94">
                <w:rPr>
                  <w:rStyle w:val="Hipervnculo"/>
                </w:rPr>
                <w:t>http://66.98.50.126/documentos/PROSOLI/Base_Legal_Institucion/6resolucion0209CreacionDelComiteDeCoordinacionInterinstitucionalCciDelSistemaDeProteccionSocialProsoli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C49C3" w:rsidRPr="00507685" w:rsidTr="00571F3A">
        <w:tc>
          <w:tcPr>
            <w:tcW w:w="3369" w:type="dxa"/>
          </w:tcPr>
          <w:p w:rsidR="003C49C3" w:rsidRPr="003C49C3" w:rsidRDefault="003C49C3" w:rsidP="00DC6BB1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, de fecha 23 de Agosto de 2005.</w:t>
            </w:r>
          </w:p>
        </w:tc>
        <w:tc>
          <w:tcPr>
            <w:tcW w:w="1134" w:type="dxa"/>
          </w:tcPr>
          <w:p w:rsidR="003C49C3" w:rsidRPr="003C49C3" w:rsidRDefault="003C49C3" w:rsidP="007901E4">
            <w:pPr>
              <w:jc w:val="center"/>
              <w:rPr>
                <w:sz w:val="20"/>
                <w:szCs w:val="20"/>
              </w:rPr>
            </w:pPr>
            <w:r w:rsidRPr="003C49C3">
              <w:rPr>
                <w:sz w:val="20"/>
                <w:szCs w:val="20"/>
              </w:rPr>
              <w:t>Digital -descarga</w:t>
            </w:r>
          </w:p>
        </w:tc>
        <w:tc>
          <w:tcPr>
            <w:tcW w:w="6378" w:type="dxa"/>
          </w:tcPr>
          <w:p w:rsidR="003C49C3" w:rsidRDefault="00330428" w:rsidP="00482475">
            <w:pPr>
              <w:jc w:val="both"/>
            </w:pPr>
            <w:hyperlink r:id="rId28" w:history="1">
              <w:r w:rsidR="003C49C3" w:rsidRPr="00936B94">
                <w:rPr>
                  <w:rStyle w:val="Hipervnculo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3C49C3" w:rsidRDefault="003C49C3" w:rsidP="00482475">
            <w:pPr>
              <w:jc w:val="both"/>
            </w:pPr>
          </w:p>
        </w:tc>
        <w:tc>
          <w:tcPr>
            <w:tcW w:w="1418" w:type="dxa"/>
          </w:tcPr>
          <w:p w:rsidR="003C49C3" w:rsidRPr="003C49C3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3C49C3" w:rsidRPr="003C49C3" w:rsidRDefault="003C49C3" w:rsidP="007901E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C49C3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571F3A">
        <w:tc>
          <w:tcPr>
            <w:tcW w:w="3369" w:type="dxa"/>
          </w:tcPr>
          <w:p w:rsidR="00DC6BB1" w:rsidRPr="002F7548" w:rsidRDefault="003C49C3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3C49C3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Comer es Primero, de fecha 20 de Mayo del 2005.</w:t>
            </w:r>
          </w:p>
        </w:tc>
        <w:tc>
          <w:tcPr>
            <w:tcW w:w="1134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DC6BB1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9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DC6BB1" w:rsidRPr="0022016E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C49C3" w:rsidRDefault="003C49C3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1A3409" w:rsidRDefault="001A3409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378"/>
        <w:gridCol w:w="1418"/>
        <w:gridCol w:w="877"/>
      </w:tblGrid>
      <w:tr w:rsidR="005F7AFC" w:rsidRPr="00507685" w:rsidTr="00571F3A">
        <w:tc>
          <w:tcPr>
            <w:tcW w:w="336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40F5" w:rsidRPr="00507685" w:rsidTr="00571F3A">
        <w:tc>
          <w:tcPr>
            <w:tcW w:w="3369" w:type="dxa"/>
          </w:tcPr>
          <w:p w:rsidR="004B40F5" w:rsidRPr="00B15393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Adenda No.3, </w:t>
            </w:r>
            <w:proofErr w:type="spellStart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Momorando</w:t>
            </w:r>
            <w:proofErr w:type="spellEnd"/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e Entendimiento entre el Gobierno de la República dominicana a través del Programa Progresando con Solidaridad (Prosoli) y el Programa Mundial de alimentos, de fecha 16 de Abril del año 2018.</w:t>
            </w:r>
          </w:p>
        </w:tc>
        <w:tc>
          <w:tcPr>
            <w:tcW w:w="1134" w:type="dxa"/>
          </w:tcPr>
          <w:p w:rsidR="004B40F5" w:rsidRPr="006E6771" w:rsidRDefault="004B40F5" w:rsidP="00BF346D">
            <w:pPr>
              <w:jc w:val="center"/>
              <w:rPr>
                <w:sz w:val="20"/>
                <w:szCs w:val="20"/>
              </w:rPr>
            </w:pPr>
            <w:r w:rsidRPr="004B40F5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4B40F5" w:rsidRDefault="00330428" w:rsidP="006E6771">
            <w:pPr>
              <w:tabs>
                <w:tab w:val="left" w:pos="1575"/>
              </w:tabs>
              <w:jc w:val="both"/>
            </w:pPr>
            <w:hyperlink r:id="rId30" w:history="1">
              <w:r w:rsidR="004B40F5" w:rsidRPr="00936B94">
                <w:rPr>
                  <w:rStyle w:val="Hipervnculo"/>
                </w:rPr>
                <w:t>http://66.98.50.126/documentos/PROSOLI/Base_Legal_Institucion/5adendaNo3MemorandoDeEntendimientoEntreElGobiernoDeLaRepublicaDominicananAtravesDelProgramaProgresandoConSolidaridadYelProgramaMundialDeAlimentosProsoli.pdf</w:t>
              </w:r>
            </w:hyperlink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</w:tc>
        <w:tc>
          <w:tcPr>
            <w:tcW w:w="1418" w:type="dxa"/>
          </w:tcPr>
          <w:p w:rsidR="004B40F5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4B40F5" w:rsidRPr="00F66922" w:rsidRDefault="004B40F5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B40F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6E6771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Financiamiento Interinstitucional entre el Gabinete de Coordinación de la Políticas Social a través del Programa Progresando con Solidaridad y el Fondo Patrimonial de las Empresas Reformadas (FONPER), de fecha 13 de Marzo del año 2018.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6E6771">
            <w:pPr>
              <w:tabs>
                <w:tab w:val="left" w:pos="1575"/>
              </w:tabs>
              <w:jc w:val="both"/>
            </w:pPr>
            <w:hyperlink r:id="rId31" w:history="1">
              <w:r w:rsidR="004B40F5" w:rsidRPr="00936B94">
                <w:rPr>
                  <w:rStyle w:val="Hipervnculo"/>
                </w:rPr>
                <w:t>http://66.98.50.126/documentos/PROSOLI/Base_Legal_Institucion/1convenioDeFinanciamientoInterinstitucionalEntreElGcpsAtravesDeProgresandoConSolidaridadYelFondoPatrimonialDeLasEmpresasReformadasFonperProsoli.pdf</w:t>
              </w:r>
            </w:hyperlink>
            <w:r w:rsidR="004B40F5" w:rsidRPr="004B40F5">
              <w:t xml:space="preserve"> </w:t>
            </w: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571F3A">
        <w:tc>
          <w:tcPr>
            <w:tcW w:w="3369" w:type="dxa"/>
          </w:tcPr>
          <w:p w:rsidR="006E6771" w:rsidRPr="009D548E" w:rsidRDefault="004B40F5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4B40F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 (CDE) entre el Gabinete de Coordinación de políticas Sociales (GCPS) a través de Progresando con Solidaridad (Prosoli) y de los Centros Tecnológicos Comunitarios (CTC) de la Vicepresidencia de la República y el Cuerpo de Paz, de fecha 8 de Febrero del año 2018. (VERSIÓN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INGLES)</w:t>
            </w:r>
          </w:p>
        </w:tc>
        <w:tc>
          <w:tcPr>
            <w:tcW w:w="1134" w:type="dxa"/>
          </w:tcPr>
          <w:p w:rsidR="006E6771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6E6771">
            <w:pPr>
              <w:tabs>
                <w:tab w:val="left" w:pos="1575"/>
              </w:tabs>
              <w:jc w:val="both"/>
            </w:pPr>
            <w:hyperlink r:id="rId32" w:history="1">
              <w:r w:rsidR="004B40F5" w:rsidRPr="00936B94">
                <w:rPr>
                  <w:rStyle w:val="Hipervnculo"/>
                </w:rPr>
                <w:t>http://66.98.50.126/documentos/PROSOLI/Base_Legal_Institucion/5cartaDeEntendimientoEntreElGabineteDePoliticasSocialesAtravesDeProgresandoConSolidaridadYdeLosCentrosTecnologicosComunitariosYelCuerpoDePazProsoli.pdf</w:t>
              </w:r>
            </w:hyperlink>
            <w:r w:rsidR="004B40F5" w:rsidRPr="004B40F5">
              <w:t xml:space="preserve"> </w:t>
            </w:r>
          </w:p>
          <w:p w:rsidR="004B40F5" w:rsidRDefault="004B40F5" w:rsidP="006E6771">
            <w:pPr>
              <w:tabs>
                <w:tab w:val="left" w:pos="1575"/>
              </w:tabs>
              <w:jc w:val="both"/>
            </w:pPr>
          </w:p>
          <w:p w:rsidR="004B40F5" w:rsidRPr="006E6771" w:rsidRDefault="004B40F5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E6771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arta de Entendimiento (CDE) entre el Gabinete de Coordinación de políticas Sociales (GCPS) a través de </w:t>
            </w: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Progresando con Solidaridad (Prosoli) y de los Centros Tecnológicos Comunitarios (CTC) de la Vicepresidencia de la República y el Cuerpo de Paz, de fecha 8 de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6378" w:type="dxa"/>
          </w:tcPr>
          <w:p w:rsidR="00B15393" w:rsidRDefault="00330428" w:rsidP="006E6771">
            <w:pPr>
              <w:tabs>
                <w:tab w:val="left" w:pos="1575"/>
              </w:tabs>
              <w:jc w:val="both"/>
            </w:pPr>
            <w:hyperlink r:id="rId33" w:history="1">
              <w:r w:rsidR="005039F2" w:rsidRPr="00936B94">
                <w:rPr>
                  <w:rStyle w:val="Hipervnculo"/>
                </w:rPr>
                <w:t>http://66.98.50.126/documentos/PROSOLI/Base_Legal_Institucion/1cartaDeEntendimientoEntreElGabineteDePoliticasSocialesAtravesDeProgresandoConSolidaridadYdeLosCentrosTecnologicosComunitari</w:t>
              </w:r>
              <w:r w:rsidR="005039F2" w:rsidRPr="00936B94">
                <w:rPr>
                  <w:rStyle w:val="Hipervnculo"/>
                </w:rPr>
                <w:lastRenderedPageBreak/>
                <w:t>osYelCuerpoDePazProsoli.pdf</w:t>
              </w:r>
            </w:hyperlink>
            <w:r w:rsidR="005039F2" w:rsidRPr="005039F2">
              <w:t xml:space="preserve"> </w:t>
            </w:r>
          </w:p>
          <w:p w:rsidR="005039F2" w:rsidRPr="009D548E" w:rsidRDefault="005039F2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lastRenderedPageBreak/>
              <w:t>Actualizada a Diciem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Acuerdo de Cooperación Interinstitucional entr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) y la Oficina Presidencial de Tecnología de la Formación y comunicación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, de fecha 1ro.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e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Febr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acuerdoDeCooperacionInterinstitucionalentreProgresandoConSolidaridadYlaOficinaPresidencialDeTecnologiasDeLaInformacionYcomunicacionOptic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9D548E" w:rsidRDefault="005039F2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epens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Dominicana, S.A., de fecha 26 de Enero del año 2018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BepensaDominicana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B15393" w:rsidRPr="009D548E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GCPS a través de Progresando con Solidaridad (Prosoli) y la Misión Internacional de Justicia (IJM), de fecha 21 de Febrero del año 2017. 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ElGcpsAtravesDeProgresandoConSolidaridadYLaMisionInternacionalDeJusticiaIjmProsoli.pdf</w:t>
              </w:r>
            </w:hyperlink>
          </w:p>
          <w:p w:rsidR="005039F2" w:rsidRPr="009D548E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571F3A">
        <w:tc>
          <w:tcPr>
            <w:tcW w:w="3369" w:type="dxa"/>
          </w:tcPr>
          <w:p w:rsidR="009D548E" w:rsidRPr="00626F51" w:rsidRDefault="005039F2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GCPS a través de Prosoli y la Oficina Presidencial de Tecnología de la Información y Comunicación (OPTIC), de fecha 2 de Enero del año 2017.</w:t>
            </w:r>
          </w:p>
        </w:tc>
        <w:tc>
          <w:tcPr>
            <w:tcW w:w="1134" w:type="dxa"/>
          </w:tcPr>
          <w:p w:rsidR="009D548E" w:rsidRPr="00626F51" w:rsidRDefault="006E6771" w:rsidP="00BF346D">
            <w:pPr>
              <w:jc w:val="center"/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B15393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convenioDeColaboracionEntreElGcpsAtravesDeProgresandoConSolidaridadYLaOficinaPresidencialDeTecnologiaDeLaInformacionYComunicacionOpticProsoli.pdf</w:t>
              </w:r>
            </w:hyperlink>
          </w:p>
          <w:p w:rsidR="005039F2" w:rsidRPr="00626F51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9D548E" w:rsidRPr="00550DD6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571F3A">
        <w:tc>
          <w:tcPr>
            <w:tcW w:w="3369" w:type="dxa"/>
          </w:tcPr>
          <w:p w:rsidR="003F5B7F" w:rsidRDefault="005039F2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Fundación Nicolás Guillen, de fecha 6 de Septiembre del año 2016. </w:t>
            </w:r>
          </w:p>
          <w:p w:rsidR="003F5B7F" w:rsidRDefault="003F5B7F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626F51" w:rsidRPr="003E7DE2" w:rsidRDefault="00626F51" w:rsidP="00BF346D">
            <w:pPr>
              <w:jc w:val="center"/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gresandoConSolidaridadYlaFundacionNicolasGuillen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26F51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3E7DE2" w:rsidRPr="00507685" w:rsidRDefault="005039F2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e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fotep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9 de Agosto del año 2016.</w:t>
            </w:r>
          </w:p>
        </w:tc>
        <w:tc>
          <w:tcPr>
            <w:tcW w:w="1134" w:type="dxa"/>
          </w:tcPr>
          <w:p w:rsidR="003E7DE2" w:rsidRPr="005C69F1" w:rsidRDefault="003E7DE2" w:rsidP="00BF346D">
            <w:pPr>
              <w:jc w:val="center"/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convenioDeColaboracionEntreProgresandoConSolidaridadEinfotep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571F3A">
        <w:tc>
          <w:tcPr>
            <w:tcW w:w="3369" w:type="dxa"/>
          </w:tcPr>
          <w:p w:rsidR="00156447" w:rsidRDefault="005039F2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la Parroquia Nuestra Señora de la Altagracia, de fecha 24 de Agosto del año 2016. </w:t>
            </w:r>
          </w:p>
        </w:tc>
        <w:tc>
          <w:tcPr>
            <w:tcW w:w="1134" w:type="dxa"/>
          </w:tcPr>
          <w:p w:rsidR="003E7DE2" w:rsidRPr="003E7DE2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ParroquiaNuestraSeoraDeLaAltagraciaProsoli.pdf</w:t>
              </w:r>
            </w:hyperlink>
          </w:p>
          <w:p w:rsidR="005039F2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3E7DE2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571F3A">
        <w:tc>
          <w:tcPr>
            <w:tcW w:w="3369" w:type="dxa"/>
          </w:tcPr>
          <w:p w:rsidR="00156447" w:rsidRPr="006F21AD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y Pan Pepín, S.A., de fecha 23 de Febrero del año 2015. </w:t>
            </w:r>
          </w:p>
        </w:tc>
        <w:tc>
          <w:tcPr>
            <w:tcW w:w="1134" w:type="dxa"/>
          </w:tcPr>
          <w:p w:rsidR="006F21AD" w:rsidRPr="006F21AD" w:rsidRDefault="006F21AD" w:rsidP="00BF346D">
            <w:pPr>
              <w:jc w:val="center"/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1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5convenioDeColaboracionEntreProgresandoConSolidaridadYpanPepin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6F21AD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571F3A">
        <w:tc>
          <w:tcPr>
            <w:tcW w:w="3369" w:type="dxa"/>
          </w:tcPr>
          <w:p w:rsidR="000D5543" w:rsidRPr="006F21AD" w:rsidRDefault="005039F2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sol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Optic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2 de Enero del año 2015.</w:t>
            </w:r>
          </w:p>
        </w:tc>
        <w:tc>
          <w:tcPr>
            <w:tcW w:w="1134" w:type="dxa"/>
          </w:tcPr>
          <w:p w:rsidR="000D5543" w:rsidRPr="006F21AD" w:rsidRDefault="000D5543" w:rsidP="00BF346D">
            <w:pPr>
              <w:jc w:val="center"/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2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convenioDeColaboracionEntreProgresandoConSolidaridadYopticProsoli.pdf</w:t>
              </w:r>
            </w:hyperlink>
          </w:p>
          <w:p w:rsidR="005039F2" w:rsidRPr="006F21AD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0D5543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Pr="000D5543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(Prosoli) y la </w:t>
            </w:r>
            <w:proofErr w:type="gram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ndación ;</w:t>
            </w:r>
            <w:proofErr w:type="gram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(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Fupovida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) y A&amp;B Masters, Escuela Dominicana de Alimentos y Bebidas, de fecha 12 de Agosto del año 2014. </w:t>
            </w:r>
          </w:p>
        </w:tc>
        <w:tc>
          <w:tcPr>
            <w:tcW w:w="1134" w:type="dxa"/>
          </w:tcPr>
          <w:p w:rsidR="00754423" w:rsidRPr="000D554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3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6convenioDeColaboracionEntreProgresandoConSolidaridadYlaFundacionFupovidaYabMastersEscuelaDominicanandeAlimentosProsoli.PDF</w:t>
              </w:r>
            </w:hyperlink>
          </w:p>
          <w:p w:rsidR="005039F2" w:rsidRPr="000D554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571F3A">
        <w:tc>
          <w:tcPr>
            <w:tcW w:w="3369" w:type="dxa"/>
          </w:tcPr>
          <w:p w:rsidR="00156447" w:rsidRDefault="005039F2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entre el Programa Progresando con Solidaridad (Prosoli) y la Parroquia Beato Mártir Francisco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Bonaud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de fecha 10 de Abril del año 2014. </w:t>
            </w:r>
          </w:p>
          <w:p w:rsidR="001A3409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1A3409" w:rsidRPr="00754423" w:rsidRDefault="001A3409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4" w:type="dxa"/>
          </w:tcPr>
          <w:p w:rsidR="00754423" w:rsidRPr="00754423" w:rsidRDefault="00754423" w:rsidP="00BF346D">
            <w:pPr>
              <w:jc w:val="center"/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4" w:history="1">
              <w:r w:rsidR="005039F2" w:rsidRPr="00936B94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gresandoConSolidaridadYlaParroquiaMatirFranciscoBonaudProsoli.pdf</w:t>
              </w:r>
            </w:hyperlink>
          </w:p>
          <w:p w:rsidR="005039F2" w:rsidRPr="00754423" w:rsidRDefault="005039F2" w:rsidP="005039F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754423" w:rsidRPr="0022016E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Proyecto de Microcréditos para los Emprendimientos Productivos de los beneficiarios del Prosoli y Los Banco de Ahorro y Créditos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emi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dopem</w:t>
            </w:r>
            <w:proofErr w:type="spellEnd"/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BHD, de fecha 7 de Abril del año 2014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5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InsteristitucionalProyectoDeMicrocreditosParaLosEmpredimientosProductivosdeBeneficiariosProsoliyLosBancosDeAhorroYcreditosAdemiAdopemYbhd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571F3A">
        <w:tc>
          <w:tcPr>
            <w:tcW w:w="3369" w:type="dxa"/>
          </w:tcPr>
          <w:p w:rsidR="005F400B" w:rsidRPr="00507685" w:rsidRDefault="005039F2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39F2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, de fecha 26 de Noviembre del año 2013.</w:t>
            </w:r>
          </w:p>
        </w:tc>
        <w:tc>
          <w:tcPr>
            <w:tcW w:w="1134" w:type="dxa"/>
          </w:tcPr>
          <w:p w:rsidR="005F400B" w:rsidRDefault="005F400B" w:rsidP="00BF346D">
            <w:pPr>
              <w:jc w:val="center"/>
            </w:pPr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6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9convenioDeColaboracionEntreProgresandoConSolidaridadYelColegioDominicanaDePsicologosProsoli.PDF</w:t>
              </w:r>
            </w:hyperlink>
          </w:p>
          <w:p w:rsidR="005039F2" w:rsidRPr="00507685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400B" w:rsidRPr="0022016E" w:rsidRDefault="00EA2B79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571F3A">
        <w:tc>
          <w:tcPr>
            <w:tcW w:w="3369" w:type="dxa"/>
          </w:tcPr>
          <w:p w:rsidR="000B5858" w:rsidRPr="0085232A" w:rsidRDefault="005039F2" w:rsidP="00F92122">
            <w:pPr>
              <w:rPr>
                <w:sz w:val="20"/>
                <w:szCs w:val="20"/>
                <w:lang w:val="es-ES"/>
              </w:rPr>
            </w:pPr>
            <w:r w:rsidRPr="005039F2">
              <w:rPr>
                <w:sz w:val="20"/>
                <w:szCs w:val="20"/>
                <w:lang w:val="es-ES"/>
              </w:rPr>
              <w:t>Convenio de Colaboración entre el Programa Progresando con Solidaridad (Prosoli) y la Sociedad Dominicana de Psiquiatría, de fecha 26 de Noviembre del año 2013.</w:t>
            </w:r>
          </w:p>
        </w:tc>
        <w:tc>
          <w:tcPr>
            <w:tcW w:w="1134" w:type="dxa"/>
          </w:tcPr>
          <w:p w:rsidR="005F7AFC" w:rsidRPr="0085232A" w:rsidRDefault="0085232A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8" w:type="dxa"/>
          </w:tcPr>
          <w:p w:rsidR="00156447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7" w:history="1">
              <w:r w:rsidR="005039F2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onvenioDeColaboracionEntreProgresandoConSolidaridadYlaSociedadDominicanaDepsiquiatriaProsoli.PDF</w:t>
              </w:r>
            </w:hyperlink>
          </w:p>
          <w:p w:rsidR="005039F2" w:rsidRPr="0085232A" w:rsidRDefault="005039F2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5F7AFC" w:rsidRPr="0085232A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5039F2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onvenio de Colaboración entre el Programa Progresando con Solidaridad (Prosoli) y la Fundación José Ignacio Morales, INC. (El Artístico), de fecha 13 de agost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8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convenioDeColaboracionEntreProgresandoConSolidaridadYlaFundacionJoseIgnacioMorales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1A340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1A340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49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convenioDeCooperacionEntreElGabiteneDePoliticasSocialesYlaFundacionStepsOfLife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Carta de Entendimiento, de fecha 8 de Noviem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0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cartaDeEntendimiento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A3409" w:rsidRPr="00507685" w:rsidTr="00571F3A">
        <w:tc>
          <w:tcPr>
            <w:tcW w:w="3369" w:type="dxa"/>
          </w:tcPr>
          <w:p w:rsidR="001A3409" w:rsidRPr="001A3409" w:rsidRDefault="001A3409" w:rsidP="00F92122">
            <w:pPr>
              <w:rPr>
                <w:sz w:val="20"/>
                <w:szCs w:val="20"/>
                <w:lang w:val="es-ES"/>
              </w:rPr>
            </w:pPr>
            <w:r w:rsidRPr="001A3409">
              <w:rPr>
                <w:sz w:val="20"/>
                <w:szCs w:val="20"/>
                <w:lang w:val="es-ES"/>
              </w:rPr>
              <w:t>Alianza contra la pobreza en República Dominicana, de fecha 17 de Octubre del año 2012.</w:t>
            </w:r>
          </w:p>
        </w:tc>
        <w:tc>
          <w:tcPr>
            <w:tcW w:w="1134" w:type="dxa"/>
          </w:tcPr>
          <w:p w:rsidR="001A3409" w:rsidRDefault="001A3409" w:rsidP="00BF346D">
            <w:pPr>
              <w:jc w:val="center"/>
              <w:rPr>
                <w:sz w:val="20"/>
                <w:szCs w:val="20"/>
              </w:rPr>
            </w:pPr>
            <w:r w:rsidRPr="001A3409">
              <w:rPr>
                <w:sz w:val="20"/>
                <w:szCs w:val="20"/>
              </w:rPr>
              <w:t>Digital descarga</w:t>
            </w:r>
          </w:p>
        </w:tc>
        <w:tc>
          <w:tcPr>
            <w:tcW w:w="6378" w:type="dxa"/>
          </w:tcPr>
          <w:p w:rsidR="001A3409" w:rsidRDefault="00330428" w:rsidP="005039F2">
            <w:pPr>
              <w:jc w:val="both"/>
              <w:rPr>
                <w:sz w:val="20"/>
                <w:szCs w:val="20"/>
                <w:lang w:val="es-ES"/>
              </w:rPr>
            </w:pPr>
            <w:hyperlink r:id="rId51" w:history="1">
              <w:r w:rsidR="001A3409" w:rsidRPr="00936B94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alianzaContraLaPobrezaEnRepublicaDominicanaProsoli.pdf</w:t>
              </w:r>
            </w:hyperlink>
          </w:p>
          <w:p w:rsidR="001A3409" w:rsidRDefault="001A3409" w:rsidP="005039F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1A3409" w:rsidRPr="00CA56E0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A3409" w:rsidRPr="0085232A" w:rsidRDefault="001A3409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1A34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4E5DE2" w:rsidRDefault="004E5DE2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559"/>
        <w:gridCol w:w="1271"/>
      </w:tblGrid>
      <w:tr w:rsidR="000621FC" w:rsidRPr="00507685" w:rsidTr="00BF346D">
        <w:tc>
          <w:tcPr>
            <w:tcW w:w="3369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507685" w:rsidRDefault="001B6973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a Ley 311-14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34" w:type="dxa"/>
          </w:tcPr>
          <w:p w:rsid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330428" w:rsidP="001B6973">
            <w:pPr>
              <w:jc w:val="both"/>
            </w:pPr>
            <w:hyperlink r:id="rId52" w:history="1">
              <w:r w:rsidR="001B6973" w:rsidRPr="00866543">
                <w:rPr>
                  <w:rStyle w:val="Hipervnculo"/>
                </w:rPr>
                <w:t>http://66.98.50.126/documentos/PROSOLI/Marco_Legal_del_Sistema_Transparencia__Leyes_y_Decretos/9laLey31114QueInstituyeElSistemaAutorizadoYuniformeDeDeclaracionesJuradasDePatrimonioDeLosFuncionariosYservidoresPublicosProsoli.pdf</w:t>
              </w:r>
            </w:hyperlink>
          </w:p>
          <w:p w:rsidR="001B6973" w:rsidRDefault="001B6973" w:rsidP="001B6973">
            <w:pPr>
              <w:jc w:val="both"/>
            </w:pPr>
          </w:p>
        </w:tc>
        <w:tc>
          <w:tcPr>
            <w:tcW w:w="1559" w:type="dxa"/>
          </w:tcPr>
          <w:p w:rsidR="00A1464A" w:rsidRPr="00C00DF4" w:rsidRDefault="00EA2B79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A1464A" w:rsidRPr="00507685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E5DE2" w:rsidRPr="00507685" w:rsidTr="00BF346D">
        <w:tc>
          <w:tcPr>
            <w:tcW w:w="3369" w:type="dxa"/>
          </w:tcPr>
          <w:p w:rsidR="004E5DE2" w:rsidRPr="001B6973" w:rsidRDefault="004E5DE2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E5DE2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-172-13 sobre Protección de Datos Personales, de fecha 13 de diciembre de 2013.</w:t>
            </w:r>
          </w:p>
        </w:tc>
        <w:tc>
          <w:tcPr>
            <w:tcW w:w="1134" w:type="dxa"/>
          </w:tcPr>
          <w:p w:rsidR="004E5DE2" w:rsidRPr="00A1464A" w:rsidRDefault="004E5DE2" w:rsidP="00BF346D">
            <w:pPr>
              <w:jc w:val="center"/>
              <w:rPr>
                <w:sz w:val="20"/>
                <w:szCs w:val="20"/>
              </w:rPr>
            </w:pPr>
            <w:r w:rsidRPr="004E5DE2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4E5DE2" w:rsidRDefault="00330428" w:rsidP="001B6973">
            <w:pPr>
              <w:jc w:val="both"/>
            </w:pPr>
            <w:hyperlink r:id="rId53" w:history="1">
              <w:r w:rsidR="004E5DE2" w:rsidRPr="00AA0FC8">
                <w:rPr>
                  <w:rStyle w:val="Hipervnculo"/>
                </w:rPr>
                <w:t>http://66.98.50.126/documentos/PROSOLI/Marco_Legal_del_Sistema_Transparencia__Leyes_y_Decretos/5ley17213SobreProteccionDeDatosPersonalesProsoli.pdf</w:t>
              </w:r>
            </w:hyperlink>
          </w:p>
          <w:p w:rsidR="004E5DE2" w:rsidRDefault="004E5DE2" w:rsidP="001B6973">
            <w:pPr>
              <w:jc w:val="both"/>
            </w:pPr>
          </w:p>
        </w:tc>
        <w:tc>
          <w:tcPr>
            <w:tcW w:w="1559" w:type="dxa"/>
          </w:tcPr>
          <w:p w:rsidR="004E5DE2" w:rsidRDefault="00EA2B79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4E5DE2" w:rsidRPr="00A1464A" w:rsidRDefault="004E5DE2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E5DE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1-12, Que establece la Estrategia Nacional de Desarrollo de fecha 12 de enero de 2012.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330428" w:rsidP="00482475">
            <w:pPr>
              <w:jc w:val="both"/>
            </w:pPr>
            <w:hyperlink r:id="rId54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1ley112QueEstableceLaEstrategiaNacionalDeDesarrollo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1464A" w:rsidRPr="00507685" w:rsidTr="00BF346D">
        <w:tc>
          <w:tcPr>
            <w:tcW w:w="3369" w:type="dxa"/>
          </w:tcPr>
          <w:p w:rsidR="00A1464A" w:rsidRPr="00A1464A" w:rsidRDefault="00A1464A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A1464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247-12, Orgánica de la Administración-Publica, de fecha 9 de agosto de 2012</w:t>
            </w:r>
          </w:p>
        </w:tc>
        <w:tc>
          <w:tcPr>
            <w:tcW w:w="1134" w:type="dxa"/>
          </w:tcPr>
          <w:p w:rsidR="00A1464A" w:rsidRPr="00A1464A" w:rsidRDefault="00A1464A" w:rsidP="00BF346D">
            <w:pPr>
              <w:jc w:val="center"/>
              <w:rPr>
                <w:sz w:val="20"/>
                <w:szCs w:val="20"/>
              </w:rPr>
            </w:pPr>
            <w:r w:rsidRPr="00A1464A">
              <w:rPr>
                <w:sz w:val="20"/>
                <w:szCs w:val="20"/>
              </w:rPr>
              <w:t>Digital descarga</w:t>
            </w:r>
          </w:p>
        </w:tc>
        <w:tc>
          <w:tcPr>
            <w:tcW w:w="6095" w:type="dxa"/>
          </w:tcPr>
          <w:p w:rsidR="00A1464A" w:rsidRDefault="00330428" w:rsidP="00482475">
            <w:pPr>
              <w:jc w:val="both"/>
            </w:pPr>
            <w:hyperlink r:id="rId55" w:history="1">
              <w:r w:rsidR="00A1464A" w:rsidRPr="00353A4F">
                <w:rPr>
                  <w:rStyle w:val="Hipervnculo"/>
                </w:rPr>
                <w:t>http://66.98.50.126/documentos/PROSOLI/Marco_Legal_del_Sistema_Transparencia__Leyes_y_Decretos/7ley24712OrganicaDeLaAdministracionPublicaProsoli.pdf</w:t>
              </w:r>
            </w:hyperlink>
          </w:p>
          <w:p w:rsidR="00A1464A" w:rsidRDefault="00A1464A" w:rsidP="00482475">
            <w:pPr>
              <w:jc w:val="both"/>
            </w:pPr>
          </w:p>
        </w:tc>
        <w:tc>
          <w:tcPr>
            <w:tcW w:w="1559" w:type="dxa"/>
          </w:tcPr>
          <w:p w:rsidR="00A1464A" w:rsidRPr="00A1464A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A1464A" w:rsidRPr="00A1464A" w:rsidRDefault="00A1464A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1464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621FC" w:rsidRPr="00507685" w:rsidTr="00BF346D">
        <w:tc>
          <w:tcPr>
            <w:tcW w:w="3369" w:type="dxa"/>
          </w:tcPr>
          <w:p w:rsidR="000621F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134" w:type="dxa"/>
          </w:tcPr>
          <w:p w:rsidR="000621F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621F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6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1A3409" w:rsidRPr="00482475" w:rsidRDefault="001A3409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81-08 General de Archivos, de fecha 11 de diciembre de 2008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BF346D">
        <w:trPr>
          <w:trHeight w:val="773"/>
        </w:trPr>
        <w:tc>
          <w:tcPr>
            <w:tcW w:w="3369" w:type="dxa"/>
          </w:tcPr>
          <w:p w:rsidR="0000006C" w:rsidRPr="00507685" w:rsidRDefault="00F777D0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</w:tc>
        <w:tc>
          <w:tcPr>
            <w:tcW w:w="1134" w:type="dxa"/>
          </w:tcPr>
          <w:p w:rsidR="00E860F0" w:rsidRPr="00356C1B" w:rsidRDefault="0000006C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, que Instituye el Sistema Nacional de Control Interno y de la Contraloría General de la República, de fecha 5 de enero de 2007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, que crea el Sistema Integrado de Administración Financiera del Estado, de fecha 5 de enero de 2007.</w:t>
            </w: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c>
          <w:tcPr>
            <w:tcW w:w="3369" w:type="dxa"/>
          </w:tcPr>
          <w:p w:rsidR="0000006C" w:rsidRPr="00507685" w:rsidRDefault="00F777D0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Pr="00482475" w:rsidRDefault="00330428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6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73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697"/>
        </w:trPr>
        <w:tc>
          <w:tcPr>
            <w:tcW w:w="3369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="00F777D0">
              <w:t xml:space="preserve"> </w:t>
            </w:r>
            <w:r w:rsidR="00F777D0"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4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67-05, que regula la Tesorería Nacional, de fecha 13 de diciembre de 2005.</w:t>
            </w:r>
          </w:p>
        </w:tc>
        <w:tc>
          <w:tcPr>
            <w:tcW w:w="1134" w:type="dxa"/>
          </w:tcPr>
          <w:p w:rsidR="0000006C" w:rsidRPr="00356C1B" w:rsidRDefault="009B7D74" w:rsidP="00BF3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BF346D">
        <w:trPr>
          <w:trHeight w:val="989"/>
        </w:trPr>
        <w:tc>
          <w:tcPr>
            <w:tcW w:w="3369" w:type="dxa"/>
          </w:tcPr>
          <w:p w:rsidR="0000006C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t>Ley 10-04, que crea la Cámara de Cuentas De La República Dominicana, de fecha 20 de enero de 2004.</w:t>
            </w:r>
          </w:p>
        </w:tc>
        <w:tc>
          <w:tcPr>
            <w:tcW w:w="1134" w:type="dxa"/>
          </w:tcPr>
          <w:p w:rsidR="0000006C" w:rsidRPr="00507685" w:rsidRDefault="009B7D74" w:rsidP="00BF346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00006C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782"/>
        </w:trPr>
        <w:tc>
          <w:tcPr>
            <w:tcW w:w="3369" w:type="dxa"/>
          </w:tcPr>
          <w:p w:rsidR="00E860F0" w:rsidRPr="00507685" w:rsidRDefault="001B6973" w:rsidP="004659DB">
            <w:pPr>
              <w:rPr>
                <w:sz w:val="20"/>
                <w:szCs w:val="20"/>
                <w:lang w:val="es-ES"/>
              </w:rPr>
            </w:pPr>
            <w:r w:rsidRPr="001B6973">
              <w:rPr>
                <w:sz w:val="20"/>
                <w:szCs w:val="20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537608" w:rsidRDefault="00330428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1B6973" w:rsidRPr="0086654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20004GeneralDeLibreAccesoalaInformacionPublicaYreglametacionComplementariaProsoli.pdf</w:t>
              </w:r>
            </w:hyperlink>
          </w:p>
          <w:p w:rsidR="001B6973" w:rsidRPr="00482475" w:rsidRDefault="001B6973" w:rsidP="001B697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BF346D">
        <w:trPr>
          <w:trHeight w:val="989"/>
        </w:trPr>
        <w:tc>
          <w:tcPr>
            <w:tcW w:w="3369" w:type="dxa"/>
          </w:tcPr>
          <w:p w:rsidR="00E860F0" w:rsidRPr="00507685" w:rsidRDefault="00F777D0" w:rsidP="004659DB">
            <w:pPr>
              <w:rPr>
                <w:sz w:val="20"/>
                <w:szCs w:val="20"/>
                <w:lang w:val="es-ES"/>
              </w:rPr>
            </w:pPr>
            <w:r w:rsidRPr="00F777D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</w:tcPr>
          <w:p w:rsidR="00E860F0" w:rsidRPr="00356C1B" w:rsidRDefault="009B7D74" w:rsidP="00BF346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</w:tcPr>
          <w:p w:rsidR="00E860F0" w:rsidRDefault="0033042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471C6" w:rsidRDefault="00F471C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800CC1" w:rsidRDefault="00800CC1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F59A7" w:rsidRDefault="004F59A7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9079F0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1450B" w:rsidRPr="00507685" w:rsidTr="009079F0">
        <w:tc>
          <w:tcPr>
            <w:tcW w:w="3794" w:type="dxa"/>
          </w:tcPr>
          <w:p w:rsidR="00B1450B" w:rsidRPr="00867155" w:rsidRDefault="00B1450B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B1450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Gastos Públicos, de fecha 8 de febrero de 2017</w:t>
            </w:r>
          </w:p>
        </w:tc>
        <w:tc>
          <w:tcPr>
            <w:tcW w:w="1134" w:type="dxa"/>
          </w:tcPr>
          <w:p w:rsidR="00B1450B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B1450B" w:rsidRDefault="00330428" w:rsidP="00482475">
            <w:pPr>
              <w:jc w:val="both"/>
            </w:pPr>
            <w:hyperlink r:id="rId69" w:history="1">
              <w:r w:rsidR="00B1450B" w:rsidRPr="00353A4F">
                <w:rPr>
                  <w:rStyle w:val="Hipervnculo"/>
                </w:rPr>
                <w:t>http://66.98.50.126/documentos/PROSOLI/Marco_Legal_del_Sistema_Transparencia__Leyes_y_Decretos/4decreto1517SobreControlDeGastosPublicosProsoli.pdf</w:t>
              </w:r>
            </w:hyperlink>
          </w:p>
          <w:p w:rsidR="00B1450B" w:rsidRDefault="00B1450B" w:rsidP="00482475">
            <w:pPr>
              <w:jc w:val="both"/>
            </w:pPr>
          </w:p>
          <w:p w:rsidR="00B1450B" w:rsidRDefault="00B1450B" w:rsidP="00482475">
            <w:pPr>
              <w:jc w:val="both"/>
            </w:pPr>
          </w:p>
        </w:tc>
        <w:tc>
          <w:tcPr>
            <w:tcW w:w="1361" w:type="dxa"/>
          </w:tcPr>
          <w:p w:rsidR="00B1450B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B1450B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B1450B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330428" w:rsidP="00482475">
            <w:pPr>
              <w:jc w:val="both"/>
            </w:pPr>
            <w:hyperlink r:id="rId70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14317QueCreaLasComisionesDeEticaPublica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330428" w:rsidP="00482475">
            <w:pPr>
              <w:jc w:val="both"/>
            </w:pPr>
            <w:hyperlink r:id="rId71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7decreto35017SobrePortalTransaccionalDelSistemaInformaticoparaLaGestiondelasComprasYcontratacionesDelEstado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3F5B7F" w:rsidRDefault="003F5B7F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4554B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554B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330428" w:rsidP="00482475">
            <w:pPr>
              <w:jc w:val="both"/>
            </w:pPr>
            <w:hyperlink r:id="rId72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8decreto216EstableceElReglamentoDeAplicacionDeLaLey31114SobreDeclaracionesJuradaDePatrimonioProsoli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1B6973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s de las normas que servirán de pautas a las Com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isiones de </w:t>
            </w:r>
            <w:proofErr w:type="spellStart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</w:t>
            </w:r>
            <w:r w:rsidRPr="001B6973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, de fecha 4 de junio de 2014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330428" w:rsidP="00482475">
            <w:pPr>
              <w:jc w:val="both"/>
            </w:pPr>
            <w:hyperlink r:id="rId73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1decreto18814QueDefineYestableceLosprincipiosYlasNormasQueServirandePautasAlasComisionesDeVeeduriasCiudadanasProsoli.pdf</w:t>
              </w:r>
            </w:hyperlink>
          </w:p>
          <w:p w:rsidR="004554B0" w:rsidRDefault="004554B0" w:rsidP="00482475">
            <w:pPr>
              <w:jc w:val="both"/>
            </w:pPr>
          </w:p>
          <w:p w:rsidR="004F59A7" w:rsidRDefault="004F59A7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554B0" w:rsidRPr="00507685" w:rsidTr="009079F0">
        <w:tc>
          <w:tcPr>
            <w:tcW w:w="3794" w:type="dxa"/>
          </w:tcPr>
          <w:p w:rsidR="004554B0" w:rsidRPr="004554B0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134" w:type="dxa"/>
          </w:tcPr>
          <w:p w:rsidR="004554B0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4554B0" w:rsidRDefault="00330428" w:rsidP="00482475">
            <w:pPr>
              <w:jc w:val="both"/>
            </w:pPr>
            <w:hyperlink r:id="rId74" w:history="1">
              <w:r w:rsidR="004554B0" w:rsidRPr="00353A4F">
                <w:rPr>
                  <w:rStyle w:val="Hipervnculo"/>
                </w:rPr>
                <w:t>http://66.98.50.126/documentos/PROSOLI/Marco_Legal_del_Sistema_Transparencia__Leyes_y_Decretos/6decreto54312.pdf</w:t>
              </w:r>
            </w:hyperlink>
          </w:p>
          <w:p w:rsidR="004554B0" w:rsidRDefault="004554B0" w:rsidP="00482475">
            <w:pPr>
              <w:jc w:val="both"/>
            </w:pPr>
          </w:p>
        </w:tc>
        <w:tc>
          <w:tcPr>
            <w:tcW w:w="1361" w:type="dxa"/>
          </w:tcPr>
          <w:p w:rsidR="004554B0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4554B0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3B6709" w:rsidRPr="00AE1DB1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330428" w:rsidP="00482475">
            <w:pPr>
              <w:jc w:val="both"/>
            </w:pPr>
            <w:hyperlink r:id="rId75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9decreto48612QueCreaLaDireccionGeneralDeEticaEintegridadGubernamental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AE1DB1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3B6709" w:rsidRPr="00AE1DB1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330428" w:rsidP="00482475">
            <w:pPr>
              <w:jc w:val="both"/>
            </w:pPr>
            <w:hyperlink r:id="rId76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4decreto12910QueApruebaElReglamentoDeLaLeyGeneraldeArchivo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  <w:r w:rsidRPr="003B6709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3B6709" w:rsidRDefault="00330428" w:rsidP="00482475">
            <w:pPr>
              <w:jc w:val="both"/>
            </w:pPr>
            <w:hyperlink r:id="rId77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5decreto69409QueCreaElSistema311DeDenunciasQuejasReclamacionesYsugerencias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B6709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B6709" w:rsidRPr="00507685" w:rsidTr="009079F0">
        <w:tc>
          <w:tcPr>
            <w:tcW w:w="3794" w:type="dxa"/>
          </w:tcPr>
          <w:p w:rsidR="003B6709" w:rsidRPr="003B6709" w:rsidRDefault="003B6709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B670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3B6709" w:rsidRPr="003B6709" w:rsidRDefault="003B6709" w:rsidP="00BF3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B6709" w:rsidRDefault="00330428" w:rsidP="00482475">
            <w:pPr>
              <w:jc w:val="both"/>
            </w:pPr>
            <w:hyperlink r:id="rId78" w:history="1">
              <w:r w:rsidR="003B6709" w:rsidRPr="00866543">
                <w:rPr>
                  <w:rStyle w:val="Hipervnculo"/>
                </w:rPr>
                <w:t>http://66.98.50.126/documentos/PROSOLI/Marco_Legal_del_Sistema_Transparencia__Leyes_y_Decretos/6drecreto52809QueCreaElReglamentoOrganicoFuncionalDelMinisterioDeAdministracionPublicaProsoli.pdf</w:t>
              </w:r>
            </w:hyperlink>
          </w:p>
          <w:p w:rsidR="003B6709" w:rsidRDefault="003B6709" w:rsidP="00482475">
            <w:pPr>
              <w:jc w:val="both"/>
            </w:pPr>
          </w:p>
        </w:tc>
        <w:tc>
          <w:tcPr>
            <w:tcW w:w="1361" w:type="dxa"/>
          </w:tcPr>
          <w:p w:rsidR="003B6709" w:rsidRPr="003B6709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3B6709" w:rsidRPr="003B6709" w:rsidRDefault="003B6709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67155" w:rsidRPr="00507685" w:rsidTr="009079F0">
        <w:tc>
          <w:tcPr>
            <w:tcW w:w="3794" w:type="dxa"/>
          </w:tcPr>
          <w:p w:rsidR="00867155" w:rsidRPr="0050768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que crea el Reglamento de Estructura Orgánica, Cargos y Política Salarial, de fecha 21 de julio de 2009.</w:t>
            </w:r>
          </w:p>
        </w:tc>
        <w:tc>
          <w:tcPr>
            <w:tcW w:w="1134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330428" w:rsidP="009079F0">
            <w:pPr>
              <w:jc w:val="both"/>
            </w:pPr>
            <w:hyperlink r:id="rId79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2decreto52709QueCreaElReglamentoDeEstructuraOrganicaCargosYpoliticaSalarialProsoli.pdf</w:t>
              </w:r>
            </w:hyperlink>
          </w:p>
          <w:p w:rsidR="009079F0" w:rsidRDefault="009079F0" w:rsidP="009079F0">
            <w:pPr>
              <w:jc w:val="both"/>
            </w:pPr>
          </w:p>
          <w:p w:rsidR="004F59A7" w:rsidRDefault="004F59A7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67155" w:rsidRPr="00507685" w:rsidTr="009079F0">
        <w:tc>
          <w:tcPr>
            <w:tcW w:w="3794" w:type="dxa"/>
          </w:tcPr>
          <w:p w:rsidR="00867155" w:rsidRPr="00867155" w:rsidRDefault="009079F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079F0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134" w:type="dxa"/>
          </w:tcPr>
          <w:p w:rsidR="00867155" w:rsidRDefault="00AE1DB1" w:rsidP="00BF346D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670" w:type="dxa"/>
          </w:tcPr>
          <w:p w:rsidR="00867155" w:rsidRDefault="00330428" w:rsidP="009079F0">
            <w:pPr>
              <w:jc w:val="both"/>
            </w:pPr>
            <w:hyperlink r:id="rId80" w:history="1">
              <w:r w:rsidR="009079F0" w:rsidRPr="00866543">
                <w:rPr>
                  <w:rStyle w:val="Hipervnculo"/>
                </w:rPr>
                <w:t>http://66.98.50.126/documentos/PROSOLI/Marco_Legal_del_Sistema_Transparencia__Leyes_y_Decretos/9decreto52509QueCreaelReglamentodeEvaluacionYPromocionDeLosServidoresPublicosProsoli.pdf</w:t>
              </w:r>
            </w:hyperlink>
          </w:p>
          <w:p w:rsidR="009079F0" w:rsidRDefault="009079F0" w:rsidP="009079F0">
            <w:pPr>
              <w:jc w:val="both"/>
            </w:pPr>
          </w:p>
        </w:tc>
        <w:tc>
          <w:tcPr>
            <w:tcW w:w="1361" w:type="dxa"/>
          </w:tcPr>
          <w:p w:rsidR="00867155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867155" w:rsidRPr="00507685" w:rsidRDefault="00AE1DB1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B3401" w:rsidRPr="00507685" w:rsidTr="009079F0">
        <w:tc>
          <w:tcPr>
            <w:tcW w:w="3794" w:type="dxa"/>
          </w:tcPr>
          <w:p w:rsidR="00EB3401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524-09, que </w:t>
            </w:r>
            <w:proofErr w:type="spellStart"/>
            <w:r w:rsidRPr="009079F0">
              <w:rPr>
                <w:rFonts w:cs="Arial"/>
                <w:sz w:val="20"/>
                <w:szCs w:val="20"/>
                <w:lang w:val="es-ES"/>
              </w:rPr>
              <w:t>cra</w:t>
            </w:r>
            <w:proofErr w:type="spellEnd"/>
            <w:r w:rsidRPr="009079F0">
              <w:rPr>
                <w:rFonts w:cs="Arial"/>
                <w:sz w:val="20"/>
                <w:szCs w:val="20"/>
                <w:lang w:val="es-ES"/>
              </w:rPr>
              <w:t xml:space="preserve"> el Reglamento de Reclutamiento y Selección de Personal en la Administración Pública, de fecha 21 de julio de 2009.</w:t>
            </w:r>
          </w:p>
        </w:tc>
        <w:tc>
          <w:tcPr>
            <w:tcW w:w="1134" w:type="dxa"/>
          </w:tcPr>
          <w:p w:rsidR="00EB3401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33042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1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decreto52409QueCreaElReglamentoDeReclutamientoYseleccionDePersonalEnLaAdministracionPublic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B7632B">
        <w:trPr>
          <w:trHeight w:val="1107"/>
        </w:trPr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3F5B7F" w:rsidRDefault="00330428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82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8dercreto52309QueCreaElReglamentoDeRelacionesLaboralesEnLaAdministracionPublicaProsoli.pdf</w:t>
              </w:r>
            </w:hyperlink>
          </w:p>
          <w:p w:rsidR="009079F0" w:rsidRDefault="009079F0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3F5B7F" w:rsidRPr="00482475" w:rsidRDefault="003F5B7F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 xml:space="preserve">Decreto 491-07, que establece el Reglamento de Aplicación del Sistema Nacional de Control Interno, de fecha </w:t>
            </w:r>
            <w:r>
              <w:rPr>
                <w:rFonts w:cs="Arial"/>
                <w:sz w:val="20"/>
                <w:szCs w:val="20"/>
                <w:lang w:val="es-ES"/>
              </w:rPr>
              <w:t>30 de agosto de 20</w:t>
            </w:r>
            <w:r w:rsidRPr="009079F0">
              <w:rPr>
                <w:rFonts w:cs="Arial"/>
                <w:sz w:val="20"/>
                <w:szCs w:val="20"/>
                <w:lang w:val="es-ES"/>
              </w:rPr>
              <w:t>07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157CAA" w:rsidRDefault="003304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3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49107QueEstableceElReglamentodeAplicaciondelSistemaNacionaldeControlIn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9079F0">
        <w:tc>
          <w:tcPr>
            <w:tcW w:w="3794" w:type="dxa"/>
          </w:tcPr>
          <w:p w:rsidR="00740F03" w:rsidRPr="00507685" w:rsidRDefault="009079F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9079F0">
              <w:rPr>
                <w:rFonts w:cs="Arial"/>
                <w:sz w:val="20"/>
                <w:szCs w:val="20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740F03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157CAA" w:rsidRDefault="00330428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4" w:history="1">
              <w:r w:rsidR="009079F0" w:rsidRPr="00866543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7decreto44106SobreSistemadetesoreriadelaRepublicaDominicana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c>
          <w:tcPr>
            <w:tcW w:w="3794" w:type="dxa"/>
          </w:tcPr>
          <w:p w:rsidR="00ED026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835644" w:rsidRDefault="003304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5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1decreto13005QueApruebaElReglamentoDeAplicaciondeLaLey20004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9079F0">
        <w:trPr>
          <w:trHeight w:val="878"/>
        </w:trPr>
        <w:tc>
          <w:tcPr>
            <w:tcW w:w="3794" w:type="dxa"/>
          </w:tcPr>
          <w:p w:rsidR="00155140" w:rsidRPr="00507685" w:rsidRDefault="009079F0" w:rsidP="003E5565">
            <w:pPr>
              <w:rPr>
                <w:sz w:val="20"/>
                <w:szCs w:val="20"/>
                <w:lang w:val="es-ES"/>
              </w:rPr>
            </w:pPr>
            <w:r w:rsidRPr="009079F0">
              <w:rPr>
                <w:sz w:val="20"/>
                <w:szCs w:val="20"/>
                <w:lang w:val="es-ES"/>
              </w:rPr>
              <w:t xml:space="preserve">Decreto 1523-04, que establece el Procedimiento para la Contratación de Operaciones de Crédito Público Interno y Externo de la Nación, de fecha 2 de </w:t>
            </w:r>
            <w:r w:rsidRPr="009079F0">
              <w:rPr>
                <w:sz w:val="20"/>
                <w:szCs w:val="20"/>
                <w:lang w:val="es-ES"/>
              </w:rPr>
              <w:lastRenderedPageBreak/>
              <w:t>diciembre de 2004.</w:t>
            </w:r>
          </w:p>
        </w:tc>
        <w:tc>
          <w:tcPr>
            <w:tcW w:w="1134" w:type="dxa"/>
          </w:tcPr>
          <w:p w:rsidR="00ED0260" w:rsidRPr="003E5565" w:rsidRDefault="009B7D74" w:rsidP="00BF346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806B3" w:rsidRDefault="00330428" w:rsidP="009079F0">
            <w:pPr>
              <w:jc w:val="both"/>
              <w:rPr>
                <w:sz w:val="20"/>
                <w:szCs w:val="20"/>
                <w:lang w:val="es-ES"/>
              </w:rPr>
            </w:pPr>
            <w:hyperlink r:id="rId86" w:history="1">
              <w:r w:rsidR="009079F0" w:rsidRPr="0086654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Marco_Legal_del_Sistema_Transparencia__Leyes_y_Decretos/3decreto1523QueEstableceElProcedimientoParaLaContratacionesDeOperacionesDeCreditoPublicoInternoEexternoProsoli.pdf</w:t>
              </w:r>
            </w:hyperlink>
          </w:p>
          <w:p w:rsidR="009079F0" w:rsidRPr="00482475" w:rsidRDefault="009079F0" w:rsidP="009079F0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1A3409" w:rsidRPr="00507685" w:rsidRDefault="001A340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Opción: Marco Legal del Sistema de Transparencia / </w:t>
      </w:r>
      <w:r w:rsidR="00073CEF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Reglamentos y 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53"/>
        <w:gridCol w:w="1418"/>
        <w:gridCol w:w="877"/>
      </w:tblGrid>
      <w:tr w:rsidR="00EC7B32" w:rsidRPr="00507685" w:rsidTr="006F07AD">
        <w:tc>
          <w:tcPr>
            <w:tcW w:w="3936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6F07AD">
        <w:trPr>
          <w:trHeight w:val="841"/>
        </w:trPr>
        <w:tc>
          <w:tcPr>
            <w:tcW w:w="3936" w:type="dxa"/>
          </w:tcPr>
          <w:p w:rsidR="00EC7B32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Administrativa De Conformación Del Comité Administrador De Los Medios Web (</w:t>
            </w:r>
            <w:proofErr w:type="spellStart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amweb</w:t>
            </w:r>
            <w:proofErr w:type="spellEnd"/>
            <w:r w:rsidRPr="006F07AD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), de fecha 9 de Marzo del año 2017.</w:t>
            </w:r>
          </w:p>
        </w:tc>
        <w:tc>
          <w:tcPr>
            <w:tcW w:w="992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33042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7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62/subseccion/138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C7B32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6F07AD">
        <w:tc>
          <w:tcPr>
            <w:tcW w:w="3936" w:type="dxa"/>
          </w:tcPr>
          <w:p w:rsidR="00C90159" w:rsidRPr="00507685" w:rsidRDefault="006F07AD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6F07AD">
              <w:rPr>
                <w:bCs/>
                <w:sz w:val="20"/>
                <w:szCs w:val="20"/>
                <w:lang w:val="es-ES"/>
              </w:rPr>
              <w:t>Resolución Administrativa No.002-2018, que integra el Comité de Compras y Contrataciones de Bienes, Obras y Concesiones del Progresando con Solidaridad (</w:t>
            </w:r>
            <w:proofErr w:type="spellStart"/>
            <w:r w:rsidRPr="006F07AD">
              <w:rPr>
                <w:bCs/>
                <w:sz w:val="20"/>
                <w:szCs w:val="20"/>
                <w:lang w:val="es-ES"/>
              </w:rPr>
              <w:t>ProsoliI</w:t>
            </w:r>
            <w:proofErr w:type="spellEnd"/>
            <w:r w:rsidRPr="006F07AD">
              <w:rPr>
                <w:bCs/>
                <w:sz w:val="20"/>
                <w:szCs w:val="20"/>
                <w:lang w:val="es-ES"/>
              </w:rPr>
              <w:t>), de fecha 19 de Julio del año 2018.</w:t>
            </w:r>
          </w:p>
        </w:tc>
        <w:tc>
          <w:tcPr>
            <w:tcW w:w="992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3" w:type="dxa"/>
          </w:tcPr>
          <w:p w:rsidR="00E06016" w:rsidRDefault="00330428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88" w:history="1">
              <w:r w:rsidR="00196D4D" w:rsidRPr="00733F7F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Pr="00482475" w:rsidRDefault="00196D4D" w:rsidP="00196D4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C90159" w:rsidRPr="00507685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507685" w:rsidRDefault="00196D4D" w:rsidP="00196D4D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solución del Comité de Compras y Contrataciones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330428" w:rsidP="00196D4D">
            <w:pPr>
              <w:jc w:val="both"/>
            </w:pPr>
            <w:hyperlink r:id="rId89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3resolucionDeComprasyContratacionesdeProsoli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AE1DB1" w:rsidRPr="00507685" w:rsidTr="006F07AD">
        <w:tc>
          <w:tcPr>
            <w:tcW w:w="3936" w:type="dxa"/>
          </w:tcPr>
          <w:p w:rsidR="00AE1DB1" w:rsidRPr="00AE1DB1" w:rsidRDefault="00196D4D" w:rsidP="0058487A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>Reglamento 09-04, sobre el Procedimiento para la Contratación de firmas de Auditorias Privadas Independiente, de fecha 12 de octubre de 2004.</w:t>
            </w:r>
          </w:p>
        </w:tc>
        <w:tc>
          <w:tcPr>
            <w:tcW w:w="992" w:type="dxa"/>
          </w:tcPr>
          <w:p w:rsidR="00AE1DB1" w:rsidRPr="00C55098" w:rsidRDefault="00AE1DB1" w:rsidP="00A6261C">
            <w:pPr>
              <w:jc w:val="center"/>
              <w:rPr>
                <w:sz w:val="20"/>
                <w:szCs w:val="20"/>
              </w:rPr>
            </w:pPr>
            <w:r w:rsidRPr="00AE1DB1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AE1DB1" w:rsidRDefault="00330428" w:rsidP="00196D4D">
            <w:pPr>
              <w:jc w:val="both"/>
            </w:pPr>
            <w:hyperlink r:id="rId90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2reglaento0904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AE1DB1" w:rsidRPr="00C00DF4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1DB1" w:rsidRPr="00507685" w:rsidRDefault="00AE1DB1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1D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196D4D" w:rsidRPr="00507685" w:rsidTr="006F07AD">
        <w:tc>
          <w:tcPr>
            <w:tcW w:w="3936" w:type="dxa"/>
          </w:tcPr>
          <w:p w:rsidR="00196D4D" w:rsidRPr="00196D4D" w:rsidRDefault="00196D4D" w:rsidP="003A6122">
            <w:pPr>
              <w:rPr>
                <w:bCs/>
                <w:sz w:val="20"/>
                <w:szCs w:val="20"/>
                <w:lang w:val="es-ES"/>
              </w:rPr>
            </w:pPr>
            <w:r w:rsidRPr="00196D4D">
              <w:rPr>
                <w:bCs/>
                <w:sz w:val="20"/>
                <w:szCs w:val="20"/>
                <w:lang w:val="es-ES"/>
              </w:rPr>
              <w:t xml:space="preserve">Reglamento de aplicación 06-04 de la ley 10-04 de Cámaras de Cuenta, de fecha 20 de </w:t>
            </w:r>
            <w:r w:rsidR="003A6122">
              <w:rPr>
                <w:bCs/>
                <w:sz w:val="20"/>
                <w:szCs w:val="20"/>
                <w:lang w:val="es-ES"/>
              </w:rPr>
              <w:t>Septiembre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de</w:t>
            </w:r>
            <w:r w:rsidR="00A3445A">
              <w:rPr>
                <w:bCs/>
                <w:sz w:val="20"/>
                <w:szCs w:val="20"/>
                <w:lang w:val="es-ES"/>
              </w:rPr>
              <w:t>l año</w:t>
            </w:r>
            <w:r w:rsidRPr="00196D4D">
              <w:rPr>
                <w:bCs/>
                <w:sz w:val="20"/>
                <w:szCs w:val="20"/>
                <w:lang w:val="es-ES"/>
              </w:rPr>
              <w:t xml:space="preserve"> 2004.</w:t>
            </w:r>
          </w:p>
        </w:tc>
        <w:tc>
          <w:tcPr>
            <w:tcW w:w="992" w:type="dxa"/>
          </w:tcPr>
          <w:p w:rsidR="00196D4D" w:rsidRPr="00AE1DB1" w:rsidRDefault="00035893" w:rsidP="00A6261C">
            <w:pPr>
              <w:jc w:val="center"/>
              <w:rPr>
                <w:sz w:val="20"/>
                <w:szCs w:val="20"/>
              </w:rPr>
            </w:pPr>
            <w:r w:rsidRPr="00035893">
              <w:rPr>
                <w:sz w:val="20"/>
                <w:szCs w:val="20"/>
              </w:rPr>
              <w:t>Digital descarga</w:t>
            </w:r>
          </w:p>
        </w:tc>
        <w:tc>
          <w:tcPr>
            <w:tcW w:w="5953" w:type="dxa"/>
          </w:tcPr>
          <w:p w:rsidR="00196D4D" w:rsidRDefault="00330428" w:rsidP="00196D4D">
            <w:pPr>
              <w:jc w:val="both"/>
            </w:pPr>
            <w:hyperlink r:id="rId91" w:history="1">
              <w:r w:rsidR="00196D4D" w:rsidRPr="00733F7F">
                <w:rPr>
                  <w:rStyle w:val="Hipervnculo"/>
                </w:rPr>
                <w:t>http://66.98.50.126/documentos/PROSOLI/Marco_Legal_del_Sistema_Transparencia__Leyes_y_Decretos/1reglamentoNo0604Aplicacion.pdf</w:t>
              </w:r>
            </w:hyperlink>
          </w:p>
          <w:p w:rsidR="00196D4D" w:rsidRDefault="00196D4D" w:rsidP="00196D4D">
            <w:pPr>
              <w:jc w:val="both"/>
            </w:pPr>
          </w:p>
        </w:tc>
        <w:tc>
          <w:tcPr>
            <w:tcW w:w="1418" w:type="dxa"/>
          </w:tcPr>
          <w:p w:rsidR="00196D4D" w:rsidRPr="00AE1DB1" w:rsidRDefault="00EA2B79" w:rsidP="00F43D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96D4D" w:rsidRPr="00AE1DB1" w:rsidRDefault="00196D4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135E4F" w:rsidRDefault="00135E4F" w:rsidP="00695C18">
      <w:pPr>
        <w:rPr>
          <w:sz w:val="20"/>
          <w:szCs w:val="20"/>
          <w:lang w:val="es-ES"/>
        </w:rPr>
      </w:pPr>
    </w:p>
    <w:p w:rsidR="001A3409" w:rsidRDefault="00BC398D" w:rsidP="00BC398D">
      <w:pPr>
        <w:tabs>
          <w:tab w:val="left" w:pos="417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:rsidR="00F43D2B" w:rsidRDefault="00F43D2B" w:rsidP="00695C18">
      <w:pPr>
        <w:rPr>
          <w:sz w:val="20"/>
          <w:szCs w:val="20"/>
          <w:lang w:val="es-ES"/>
        </w:rPr>
      </w:pPr>
      <w:r w:rsidRPr="00135E4F">
        <w:rPr>
          <w:b/>
          <w:sz w:val="20"/>
          <w:szCs w:val="20"/>
          <w:lang w:val="es-ES"/>
        </w:rPr>
        <w:t>Opción:</w:t>
      </w:r>
      <w:r w:rsidRPr="00F471C6">
        <w:rPr>
          <w:sz w:val="20"/>
          <w:szCs w:val="20"/>
          <w:lang w:val="es-ES"/>
        </w:rPr>
        <w:t xml:space="preserve"> N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085"/>
      </w:tblGrid>
      <w:tr w:rsidR="00F43D2B" w:rsidTr="00F471C6">
        <w:tc>
          <w:tcPr>
            <w:tcW w:w="379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F471C6" w:rsidRPr="00F471C6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43D2B" w:rsidRDefault="00F471C6" w:rsidP="00F471C6">
            <w:pPr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43D2B" w:rsidTr="00F471C6">
        <w:tc>
          <w:tcPr>
            <w:tcW w:w="3794" w:type="dxa"/>
          </w:tcPr>
          <w:p w:rsidR="00F43D2B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F43D2B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330428" w:rsidP="00695C18">
            <w:hyperlink r:id="rId92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3D2B" w:rsidRPr="00800CC1" w:rsidRDefault="00EA2B79" w:rsidP="00695C18">
            <w:pPr>
              <w:rPr>
                <w:sz w:val="20"/>
                <w:szCs w:val="20"/>
                <w:lang w:val="es-ES"/>
              </w:rPr>
            </w:pPr>
            <w:r w:rsidRPr="00EA2B79">
              <w:rPr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85" w:type="dxa"/>
          </w:tcPr>
          <w:p w:rsidR="00F43D2B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F471C6" w:rsidTr="00F471C6">
        <w:tc>
          <w:tcPr>
            <w:tcW w:w="3794" w:type="dxa"/>
          </w:tcPr>
          <w:p w:rsidR="00F471C6" w:rsidRPr="00BC398D" w:rsidRDefault="00F471C6" w:rsidP="00695C18">
            <w:pPr>
              <w:rPr>
                <w:sz w:val="20"/>
                <w:szCs w:val="20"/>
                <w:lang w:val="es-ES"/>
              </w:rPr>
            </w:pPr>
            <w:r w:rsidRPr="00BC398D">
              <w:rPr>
                <w:sz w:val="20"/>
                <w:szCs w:val="20"/>
                <w:lang w:val="es-ES"/>
              </w:rPr>
              <w:t>NORTIC-A3, Sobre Publicación de Datos Abiertos.</w:t>
            </w:r>
          </w:p>
        </w:tc>
        <w:tc>
          <w:tcPr>
            <w:tcW w:w="1134" w:type="dxa"/>
          </w:tcPr>
          <w:p w:rsidR="00F471C6" w:rsidRPr="00035893" w:rsidRDefault="00F471C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F471C6" w:rsidRDefault="00330428" w:rsidP="00695C18">
            <w:hyperlink r:id="rId93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F471C6" w:rsidRPr="00800CC1" w:rsidRDefault="00EA2B79" w:rsidP="00695C18">
            <w:pPr>
              <w:rPr>
                <w:sz w:val="20"/>
                <w:szCs w:val="20"/>
                <w:lang w:val="es-ES"/>
              </w:rPr>
            </w:pPr>
            <w:r w:rsidRPr="00EA2B79">
              <w:rPr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85" w:type="dxa"/>
          </w:tcPr>
          <w:p w:rsidR="00F471C6" w:rsidRPr="00F471C6" w:rsidRDefault="00F471C6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71C6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  <w:tr w:rsidR="00667B81" w:rsidTr="00F471C6">
        <w:tc>
          <w:tcPr>
            <w:tcW w:w="3794" w:type="dxa"/>
          </w:tcPr>
          <w:p w:rsidR="00667B81" w:rsidRPr="00BC398D" w:rsidRDefault="00525353" w:rsidP="0052535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RTIC A-5</w:t>
            </w:r>
            <w:r w:rsidR="00667B81" w:rsidRPr="00667B81">
              <w:rPr>
                <w:sz w:val="20"/>
                <w:szCs w:val="20"/>
                <w:lang w:val="es-ES"/>
              </w:rPr>
              <w:t xml:space="preserve">, Sobre </w:t>
            </w:r>
            <w:r>
              <w:rPr>
                <w:sz w:val="20"/>
                <w:szCs w:val="20"/>
                <w:lang w:val="es-ES"/>
              </w:rPr>
              <w:t>Servicios Púbicos</w:t>
            </w:r>
          </w:p>
        </w:tc>
        <w:tc>
          <w:tcPr>
            <w:tcW w:w="1134" w:type="dxa"/>
          </w:tcPr>
          <w:p w:rsidR="00667B81" w:rsidRPr="00035893" w:rsidRDefault="00667B81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670" w:type="dxa"/>
          </w:tcPr>
          <w:p w:rsidR="00667B81" w:rsidRDefault="00330428" w:rsidP="00695C18">
            <w:hyperlink r:id="rId94" w:history="1">
              <w:r w:rsidR="00525353" w:rsidRPr="002F70B4">
                <w:rPr>
                  <w:rStyle w:val="Hipervnculo"/>
                </w:rPr>
                <w:t>http://66.98.50.126/index/articulo/institucion/4/id/45/subseccion/190</w:t>
              </w:r>
            </w:hyperlink>
          </w:p>
          <w:p w:rsidR="00525353" w:rsidRDefault="00525353" w:rsidP="00695C18"/>
        </w:tc>
        <w:tc>
          <w:tcPr>
            <w:tcW w:w="1417" w:type="dxa"/>
          </w:tcPr>
          <w:p w:rsidR="00667B81" w:rsidRPr="00800CC1" w:rsidRDefault="00667B81" w:rsidP="00695C18">
            <w:pPr>
              <w:rPr>
                <w:sz w:val="20"/>
                <w:szCs w:val="20"/>
                <w:lang w:val="es-ES"/>
              </w:rPr>
            </w:pPr>
            <w:r w:rsidRPr="00667B81">
              <w:rPr>
                <w:sz w:val="20"/>
                <w:szCs w:val="20"/>
                <w:lang w:val="es-ES"/>
              </w:rPr>
              <w:t>Actualizada a Nov.  2018</w:t>
            </w:r>
          </w:p>
        </w:tc>
        <w:tc>
          <w:tcPr>
            <w:tcW w:w="1085" w:type="dxa"/>
          </w:tcPr>
          <w:p w:rsidR="00667B81" w:rsidRPr="00F471C6" w:rsidRDefault="00667B81" w:rsidP="00F471C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Sí</w:t>
            </w:r>
          </w:p>
        </w:tc>
      </w:tr>
    </w:tbl>
    <w:p w:rsidR="00F43D2B" w:rsidRDefault="00F43D2B" w:rsidP="00695C18">
      <w:pPr>
        <w:rPr>
          <w:b/>
          <w:sz w:val="20"/>
          <w:szCs w:val="20"/>
          <w:lang w:val="es-ES"/>
        </w:rPr>
      </w:pPr>
    </w:p>
    <w:p w:rsidR="00A47472" w:rsidRDefault="00A47472" w:rsidP="00695C18">
      <w:pPr>
        <w:rPr>
          <w:b/>
          <w:sz w:val="20"/>
          <w:szCs w:val="20"/>
          <w:lang w:val="es-ES"/>
        </w:rPr>
      </w:pPr>
    </w:p>
    <w:p w:rsidR="00A6261C" w:rsidRDefault="00A6261C" w:rsidP="00667B81">
      <w:pPr>
        <w:tabs>
          <w:tab w:val="left" w:pos="4185"/>
        </w:tabs>
        <w:rPr>
          <w:rFonts w:cs="Tahoma"/>
          <w:sz w:val="20"/>
          <w:szCs w:val="20"/>
          <w:lang w:val="es-ES"/>
        </w:rPr>
      </w:pPr>
      <w:r w:rsidRPr="00DA07EC">
        <w:rPr>
          <w:rFonts w:cs="Tahoma"/>
          <w:b/>
          <w:sz w:val="20"/>
          <w:szCs w:val="20"/>
          <w:lang w:val="es-ES"/>
        </w:rPr>
        <w:t>Opción:</w:t>
      </w:r>
      <w:r w:rsidRPr="00507685">
        <w:rPr>
          <w:rFonts w:cs="Tahoma"/>
          <w:sz w:val="20"/>
          <w:szCs w:val="20"/>
          <w:lang w:val="es-ES"/>
        </w:rPr>
        <w:t xml:space="preserve">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6016" w:rsidRDefault="00330428" w:rsidP="00C55098">
            <w:hyperlink r:id="rId95" w:history="1">
              <w:r w:rsidR="00667B81" w:rsidRPr="00443084">
                <w:rPr>
                  <w:rStyle w:val="Hipervnculo"/>
                </w:rPr>
                <w:t>http://66.98.50.126/index/articulo/institucion/4/id/46</w:t>
              </w:r>
            </w:hyperlink>
            <w:r w:rsidR="00667B81" w:rsidRPr="00667B81">
              <w:t xml:space="preserve"> </w:t>
            </w:r>
          </w:p>
          <w:p w:rsidR="00667B81" w:rsidRDefault="00667B81" w:rsidP="00C55098"/>
          <w:p w:rsidR="00667B81" w:rsidRPr="00C55098" w:rsidRDefault="00667B81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EA2B79" w:rsidP="00F43D2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A47472" w:rsidRDefault="00A47472" w:rsidP="00A12663">
      <w:pPr>
        <w:rPr>
          <w:b/>
          <w:sz w:val="20"/>
          <w:szCs w:val="20"/>
          <w:lang w:val="es-ES"/>
        </w:rPr>
      </w:pPr>
    </w:p>
    <w:p w:rsidR="00A47472" w:rsidRDefault="00A47472" w:rsidP="00A12663">
      <w:pPr>
        <w:rPr>
          <w:b/>
          <w:sz w:val="20"/>
          <w:szCs w:val="20"/>
          <w:lang w:val="es-ES"/>
        </w:rPr>
      </w:pPr>
    </w:p>
    <w:p w:rsidR="00A47472" w:rsidRPr="00507685" w:rsidRDefault="00A47472" w:rsidP="00A12663">
      <w:pPr>
        <w:rPr>
          <w:b/>
          <w:sz w:val="20"/>
          <w:szCs w:val="20"/>
          <w:lang w:val="es-ES"/>
        </w:rPr>
      </w:pPr>
    </w:p>
    <w:p w:rsidR="00F471C6" w:rsidRDefault="003F5B7F" w:rsidP="00A12663">
      <w:pPr>
        <w:rPr>
          <w:sz w:val="20"/>
          <w:szCs w:val="20"/>
          <w:lang w:val="es-ES"/>
        </w:rPr>
      </w:pPr>
      <w:r w:rsidRPr="00DA07EC">
        <w:rPr>
          <w:b/>
          <w:sz w:val="20"/>
          <w:szCs w:val="20"/>
          <w:lang w:val="es-ES"/>
        </w:rPr>
        <w:t>Opción:</w:t>
      </w:r>
      <w:r>
        <w:rPr>
          <w:sz w:val="20"/>
          <w:szCs w:val="20"/>
          <w:lang w:val="es-ES"/>
        </w:rPr>
        <w:t xml:space="preserve"> </w:t>
      </w:r>
      <w:r w:rsidR="00DA07EC">
        <w:rPr>
          <w:sz w:val="20"/>
          <w:szCs w:val="20"/>
          <w:lang w:val="es-ES"/>
        </w:rPr>
        <w:t xml:space="preserve">Normativas: </w:t>
      </w:r>
      <w:r>
        <w:rPr>
          <w:sz w:val="20"/>
          <w:szCs w:val="20"/>
          <w:lang w:val="es-ES"/>
        </w:rPr>
        <w:t>Derechos</w:t>
      </w:r>
      <w:r w:rsidR="00DA07EC">
        <w:rPr>
          <w:sz w:val="20"/>
          <w:szCs w:val="20"/>
          <w:lang w:val="es-ES"/>
        </w:rPr>
        <w:t xml:space="preserve"> de los</w:t>
      </w:r>
      <w:r>
        <w:rPr>
          <w:sz w:val="20"/>
          <w:szCs w:val="20"/>
          <w:lang w:val="es-ES"/>
        </w:rPr>
        <w:t xml:space="preserve"> Ciudadano</w:t>
      </w:r>
      <w:r w:rsidR="00DA07EC">
        <w:rPr>
          <w:sz w:val="20"/>
          <w:szCs w:val="20"/>
          <w:lang w:val="es-ES"/>
        </w:rPr>
        <w:t xml:space="preserve"> de Acceder a la Información Pública</w:t>
      </w:r>
    </w:p>
    <w:p w:rsidR="00A47472" w:rsidRDefault="00A47472" w:rsidP="00A1266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49390A" w:rsidP="007B7CB6">
            <w:pPr>
              <w:rPr>
                <w:sz w:val="20"/>
                <w:szCs w:val="20"/>
                <w:lang w:val="es-ES"/>
              </w:rPr>
            </w:pPr>
            <w:r w:rsidRPr="0049390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</w:p>
        </w:tc>
        <w:tc>
          <w:tcPr>
            <w:tcW w:w="1276" w:type="dxa"/>
          </w:tcPr>
          <w:p w:rsidR="00A12663" w:rsidRPr="00507685" w:rsidRDefault="007B7CB6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330428" w:rsidP="007C1468">
            <w:pPr>
              <w:rPr>
                <w:sz w:val="20"/>
                <w:szCs w:val="20"/>
                <w:lang w:val="es-ES"/>
              </w:rPr>
            </w:pPr>
            <w:hyperlink r:id="rId96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EA2B79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Default="00E04D0B" w:rsidP="00E04D0B">
      <w:pPr>
        <w:jc w:val="center"/>
        <w:rPr>
          <w:sz w:val="20"/>
          <w:szCs w:val="20"/>
          <w:lang w:val="es-ES"/>
        </w:rPr>
      </w:pPr>
    </w:p>
    <w:p w:rsidR="004A4AE9" w:rsidRDefault="004A4AE9" w:rsidP="009E0119">
      <w:pPr>
        <w:rPr>
          <w:b/>
          <w:sz w:val="20"/>
          <w:szCs w:val="20"/>
          <w:lang w:val="es-ES"/>
        </w:rPr>
      </w:pPr>
    </w:p>
    <w:p w:rsidR="00A6261C" w:rsidRDefault="00310D00" w:rsidP="009E011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  <w:r w:rsidR="0049390A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5F1565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</w:t>
            </w:r>
            <w:r w:rsidR="005F1565">
              <w:rPr>
                <w:sz w:val="20"/>
                <w:szCs w:val="20"/>
                <w:lang w:val="es-ES"/>
              </w:rPr>
              <w:t>structura organizacional de la O</w:t>
            </w:r>
            <w:r w:rsidRPr="00413A8F">
              <w:rPr>
                <w:sz w:val="20"/>
                <w:szCs w:val="20"/>
                <w:lang w:val="es-ES"/>
              </w:rPr>
              <w:t xml:space="preserve">ficina de </w:t>
            </w:r>
            <w:r w:rsidR="005F1565">
              <w:rPr>
                <w:sz w:val="20"/>
                <w:szCs w:val="20"/>
                <w:lang w:val="es-ES"/>
              </w:rPr>
              <w:t>L</w:t>
            </w:r>
            <w:r w:rsidRPr="00413A8F">
              <w:rPr>
                <w:sz w:val="20"/>
                <w:szCs w:val="20"/>
                <w:lang w:val="es-ES"/>
              </w:rPr>
              <w:t xml:space="preserve">ibre acceso a la </w:t>
            </w:r>
            <w:r w:rsidR="005F1565">
              <w:rPr>
                <w:sz w:val="20"/>
                <w:szCs w:val="20"/>
                <w:lang w:val="es-ES"/>
              </w:rPr>
              <w:t>Información P</w:t>
            </w:r>
            <w:r w:rsidRPr="00413A8F">
              <w:rPr>
                <w:sz w:val="20"/>
                <w:szCs w:val="20"/>
                <w:lang w:val="es-ES"/>
              </w:rPr>
              <w:t>ública (OAI)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330428" w:rsidP="00F22DA7">
            <w:pPr>
              <w:rPr>
                <w:sz w:val="20"/>
                <w:szCs w:val="20"/>
                <w:lang w:val="es-ES"/>
              </w:rPr>
            </w:pPr>
            <w:hyperlink r:id="rId97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3F5B7F" w:rsidRPr="00413A8F" w:rsidRDefault="003F5B7F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EA2B79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330428" w:rsidP="00F22DA7">
            <w:pPr>
              <w:rPr>
                <w:sz w:val="20"/>
                <w:szCs w:val="20"/>
                <w:lang w:val="es-ES"/>
              </w:rPr>
            </w:pPr>
            <w:hyperlink r:id="rId98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Default="004E51F7" w:rsidP="00F22DA7">
            <w:pPr>
              <w:rPr>
                <w:sz w:val="20"/>
                <w:szCs w:val="20"/>
                <w:lang w:val="es-ES"/>
              </w:rPr>
            </w:pPr>
          </w:p>
          <w:p w:rsidR="00667B81" w:rsidRPr="00413A8F" w:rsidRDefault="00667B81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EA2B79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667B81" w:rsidTr="004A19C8">
        <w:tc>
          <w:tcPr>
            <w:tcW w:w="3794" w:type="dxa"/>
          </w:tcPr>
          <w:p w:rsidR="00E04D0B" w:rsidRPr="00667B81" w:rsidRDefault="0072035E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667B81" w:rsidRDefault="0058487A" w:rsidP="0003589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 xml:space="preserve">Digital </w:t>
            </w:r>
            <w:r w:rsidR="00352DC5" w:rsidRPr="00667B81">
              <w:rPr>
                <w:b/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Pr="00667B81" w:rsidRDefault="00330428" w:rsidP="00E04D0B">
            <w:pPr>
              <w:rPr>
                <w:b/>
                <w:sz w:val="20"/>
                <w:szCs w:val="20"/>
                <w:lang w:val="es-ES"/>
              </w:rPr>
            </w:pPr>
            <w:hyperlink r:id="rId99" w:history="1">
              <w:r w:rsidR="004E51F7" w:rsidRPr="00667B81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Default="004E51F7" w:rsidP="00E04D0B">
            <w:pPr>
              <w:rPr>
                <w:b/>
                <w:sz w:val="20"/>
                <w:szCs w:val="20"/>
                <w:lang w:val="es-ES"/>
              </w:rPr>
            </w:pPr>
          </w:p>
          <w:p w:rsidR="00667B81" w:rsidRPr="00667B81" w:rsidRDefault="00667B81" w:rsidP="00E04D0B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667B81" w:rsidRDefault="00EA2B79" w:rsidP="001054A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b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667B81" w:rsidRDefault="008D3FD7" w:rsidP="008D3FD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667B81">
              <w:rPr>
                <w:b/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330428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0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EA2B79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330428" w:rsidP="00E04D0B">
            <w:pPr>
              <w:rPr>
                <w:sz w:val="20"/>
                <w:szCs w:val="20"/>
                <w:lang w:val="es-ES"/>
              </w:rPr>
            </w:pPr>
            <w:hyperlink r:id="rId101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EA2B79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49390A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="0072035E" w:rsidRPr="00413A8F">
              <w:rPr>
                <w:sz w:val="20"/>
                <w:szCs w:val="20"/>
                <w:lang w:val="es-ES"/>
              </w:rPr>
              <w:t>Información</w:t>
            </w:r>
            <w:r w:rsidR="0072035E" w:rsidRPr="00413A8F">
              <w:rPr>
                <w:sz w:val="20"/>
                <w:szCs w:val="20"/>
              </w:rPr>
              <w:t xml:space="preserve"> </w:t>
            </w:r>
            <w:r w:rsidR="0072035E"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330428" w:rsidP="00E04D0B">
            <w:pPr>
              <w:rPr>
                <w:sz w:val="20"/>
                <w:szCs w:val="20"/>
                <w:lang w:val="es-ES"/>
              </w:rPr>
            </w:pPr>
            <w:hyperlink r:id="rId102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EA2B79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E04D0B" w:rsidRPr="00507685" w:rsidRDefault="00AA331C" w:rsidP="00AA33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</w:t>
            </w:r>
          </w:p>
        </w:tc>
      </w:tr>
      <w:tr w:rsidR="0074022B" w:rsidRPr="00F600CC" w:rsidTr="004A19C8">
        <w:tc>
          <w:tcPr>
            <w:tcW w:w="3794" w:type="dxa"/>
          </w:tcPr>
          <w:p w:rsidR="0074022B" w:rsidRDefault="0074022B" w:rsidP="00E04D0B">
            <w:pPr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Enlace directo al Portal Único de solicitud de Acceso a la Información Pública. (SAIP)</w:t>
            </w:r>
          </w:p>
        </w:tc>
        <w:tc>
          <w:tcPr>
            <w:tcW w:w="1276" w:type="dxa"/>
          </w:tcPr>
          <w:p w:rsidR="0074022B" w:rsidRPr="00413A8F" w:rsidRDefault="0074022B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74022B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528" w:type="dxa"/>
          </w:tcPr>
          <w:p w:rsidR="00A47472" w:rsidRDefault="00330428" w:rsidP="00E04D0B">
            <w:hyperlink r:id="rId103" w:history="1">
              <w:r w:rsidR="00A47472" w:rsidRPr="002F76F4">
                <w:rPr>
                  <w:rStyle w:val="Hipervnculo"/>
                </w:rPr>
                <w:t>https://www.saip.gob.do/apps/sip/?step=one</w:t>
              </w:r>
            </w:hyperlink>
          </w:p>
          <w:p w:rsidR="00A47472" w:rsidRDefault="00A47472" w:rsidP="00E04D0B"/>
        </w:tc>
        <w:tc>
          <w:tcPr>
            <w:tcW w:w="1417" w:type="dxa"/>
          </w:tcPr>
          <w:p w:rsidR="0074022B" w:rsidRPr="003F5B7F" w:rsidRDefault="00F557AB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800CC1" w:rsidRPr="00800CC1">
              <w:rPr>
                <w:rFonts w:cs="Arial"/>
                <w:sz w:val="20"/>
                <w:szCs w:val="20"/>
                <w:lang w:val="es-ES"/>
              </w:rPr>
              <w:t xml:space="preserve">Nov. </w:t>
            </w:r>
            <w:r w:rsidRPr="00F557AB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  <w:tc>
          <w:tcPr>
            <w:tcW w:w="1161" w:type="dxa"/>
          </w:tcPr>
          <w:p w:rsidR="0074022B" w:rsidRDefault="0074022B" w:rsidP="0074022B">
            <w:pPr>
              <w:jc w:val="center"/>
              <w:rPr>
                <w:sz w:val="20"/>
                <w:szCs w:val="20"/>
                <w:lang w:val="es-ES"/>
              </w:rPr>
            </w:pPr>
            <w:r w:rsidRPr="0074022B">
              <w:rPr>
                <w:sz w:val="20"/>
                <w:szCs w:val="20"/>
                <w:lang w:val="es-ES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03589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330428" w:rsidP="00770C46">
            <w:pPr>
              <w:rPr>
                <w:sz w:val="20"/>
                <w:szCs w:val="20"/>
                <w:lang w:val="es-ES"/>
              </w:rPr>
            </w:pPr>
            <w:hyperlink r:id="rId104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EA2B79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B5B67" w:rsidRPr="00507685" w:rsidTr="004A19C8">
        <w:tc>
          <w:tcPr>
            <w:tcW w:w="3794" w:type="dxa"/>
          </w:tcPr>
          <w:p w:rsidR="00AB5B67" w:rsidRDefault="00AB5B67" w:rsidP="00E04D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76" w:type="dxa"/>
          </w:tcPr>
          <w:p w:rsidR="00AB5B67" w:rsidRPr="00AB5B67" w:rsidRDefault="00AB5B67" w:rsidP="00035893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AB5B67" w:rsidRDefault="00330428" w:rsidP="00770C46">
            <w:hyperlink r:id="rId105" w:history="1">
              <w:r w:rsidR="00AB5B67" w:rsidRPr="00733F7F">
                <w:rPr>
                  <w:rStyle w:val="Hipervnculo"/>
                </w:rPr>
                <w:t>http://progresandoconsolidaridad.gob.do/transparencia/</w:t>
              </w:r>
            </w:hyperlink>
          </w:p>
          <w:p w:rsidR="00AB5B67" w:rsidRDefault="00AB5B67" w:rsidP="00770C46"/>
        </w:tc>
        <w:tc>
          <w:tcPr>
            <w:tcW w:w="1417" w:type="dxa"/>
          </w:tcPr>
          <w:p w:rsidR="00AB5B67" w:rsidRPr="00AB5B67" w:rsidRDefault="00EA2B79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AB5B67" w:rsidRPr="00AB5B67" w:rsidRDefault="00AB5B67" w:rsidP="008D3FD7">
            <w:pPr>
              <w:jc w:val="center"/>
              <w:rPr>
                <w:sz w:val="20"/>
                <w:szCs w:val="20"/>
              </w:rPr>
            </w:pPr>
            <w:r w:rsidRPr="00AB5B67">
              <w:rPr>
                <w:sz w:val="20"/>
                <w:szCs w:val="20"/>
              </w:rPr>
              <w:t>Si</w:t>
            </w:r>
          </w:p>
        </w:tc>
      </w:tr>
    </w:tbl>
    <w:p w:rsidR="003F5B7F" w:rsidRPr="00507685" w:rsidRDefault="003F5B7F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667B81" w:rsidRDefault="00667B81" w:rsidP="00FD2050">
      <w:pPr>
        <w:rPr>
          <w:b/>
          <w:sz w:val="20"/>
          <w:szCs w:val="20"/>
          <w:lang w:val="es-ES"/>
        </w:rPr>
      </w:pPr>
    </w:p>
    <w:p w:rsidR="00FD2050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Pr="00507685">
        <w:rPr>
          <w:sz w:val="20"/>
          <w:szCs w:val="20"/>
          <w:lang w:val="es-ES"/>
        </w:rPr>
        <w:t>nstituci</w:t>
      </w:r>
      <w:r w:rsidR="00C032F8">
        <w:rPr>
          <w:sz w:val="20"/>
          <w:szCs w:val="20"/>
          <w:lang w:val="es-ES"/>
        </w:rPr>
        <w:t>onal</w:t>
      </w:r>
    </w:p>
    <w:p w:rsidR="00667B81" w:rsidRDefault="00667B81" w:rsidP="00FD205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 w:rsidR="00C032F8"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FD2050" w:rsidRPr="00507685" w:rsidRDefault="000868FF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D16AA0" w:rsidRDefault="00330428" w:rsidP="00D82749">
            <w:pPr>
              <w:pStyle w:val="Prrafodelista"/>
              <w:rPr>
                <w:rStyle w:val="Hipervnculo"/>
                <w:rFonts w:eastAsiaTheme="minorHAnsi"/>
                <w:sz w:val="20"/>
                <w:szCs w:val="20"/>
                <w:lang w:val="es-ES" w:eastAsia="en-US"/>
              </w:rPr>
            </w:pPr>
            <w:hyperlink r:id="rId106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8C79BE" w:rsidRDefault="008C79BE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C032F8" w:rsidP="00FD205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Plan Operativo Anual (POA)</w:t>
            </w:r>
          </w:p>
        </w:tc>
        <w:tc>
          <w:tcPr>
            <w:tcW w:w="1260" w:type="dxa"/>
          </w:tcPr>
          <w:p w:rsidR="00FD2050" w:rsidRPr="00507685" w:rsidRDefault="00035893" w:rsidP="00035893">
            <w:pPr>
              <w:jc w:val="center"/>
              <w:rPr>
                <w:sz w:val="20"/>
                <w:szCs w:val="20"/>
                <w:lang w:val="es-ES"/>
              </w:rPr>
            </w:pPr>
            <w:r w:rsidRPr="00035893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D82749" w:rsidRDefault="0033042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7" w:history="1">
              <w:r w:rsidR="00C032F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documentos/PROSOLI/Plan_Estrategico_de_la_Institucion/1poaFirmado2018V4Prosoli.pdf</w:t>
              </w:r>
            </w:hyperlink>
          </w:p>
          <w:p w:rsidR="00C032F8" w:rsidRPr="00D16AA0" w:rsidRDefault="00C032F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EA2B79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C032F8" w:rsidRPr="00507685" w:rsidTr="004A19C8">
        <w:tc>
          <w:tcPr>
            <w:tcW w:w="2988" w:type="dxa"/>
          </w:tcPr>
          <w:p w:rsidR="00C032F8" w:rsidRDefault="00C032F8" w:rsidP="00FD2050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260" w:type="dxa"/>
          </w:tcPr>
          <w:p w:rsidR="00C032F8" w:rsidRPr="00507685" w:rsidRDefault="000868FF" w:rsidP="000868FF">
            <w:pPr>
              <w:jc w:val="center"/>
              <w:rPr>
                <w:sz w:val="20"/>
                <w:szCs w:val="20"/>
                <w:lang w:val="es-ES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50" w:type="dxa"/>
          </w:tcPr>
          <w:p w:rsidR="00C032F8" w:rsidRDefault="0033042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08" w:history="1">
              <w:r w:rsidR="00684F88" w:rsidRPr="00022A32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/subseccion2/177</w:t>
              </w:r>
            </w:hyperlink>
          </w:p>
          <w:p w:rsidR="00684F88" w:rsidRPr="00D16AA0" w:rsidRDefault="00684F88" w:rsidP="00C032F8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C032F8" w:rsidRPr="003F5B7F" w:rsidRDefault="00EA2B79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C032F8" w:rsidRPr="00507685" w:rsidRDefault="00684F88" w:rsidP="008D3FD7">
            <w:pPr>
              <w:jc w:val="center"/>
              <w:rPr>
                <w:sz w:val="20"/>
                <w:szCs w:val="20"/>
              </w:rPr>
            </w:pPr>
            <w:r w:rsidRPr="00684F88">
              <w:rPr>
                <w:sz w:val="20"/>
                <w:szCs w:val="20"/>
              </w:rPr>
              <w:t>Si</w:t>
            </w:r>
          </w:p>
        </w:tc>
      </w:tr>
    </w:tbl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667B81" w:rsidRDefault="00667B81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p w:rsidR="00667B81" w:rsidRPr="00507685" w:rsidRDefault="00667B81" w:rsidP="00346337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330428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EA2B79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67B81" w:rsidRDefault="00667B81" w:rsidP="00CA6B69">
      <w:pPr>
        <w:rPr>
          <w:b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Default="00330428" w:rsidP="0076699F">
            <w:pPr>
              <w:rPr>
                <w:sz w:val="20"/>
                <w:szCs w:val="20"/>
              </w:rPr>
            </w:pPr>
            <w:hyperlink r:id="rId110" w:history="1">
              <w:r w:rsidR="001D5E10" w:rsidRPr="00022A32">
                <w:rPr>
                  <w:rStyle w:val="Hipervnculo"/>
                  <w:sz w:val="20"/>
                  <w:szCs w:val="20"/>
                </w:rPr>
                <w:t>http://66.98.50.126/documentos/PROSOLI/Estadisticas_Institucionales/6prosoliBoletinEstadisticoJulio2018.pdf</w:t>
              </w:r>
            </w:hyperlink>
          </w:p>
          <w:p w:rsidR="001D5E10" w:rsidRPr="0076699F" w:rsidRDefault="001D5E10" w:rsidP="0076699F">
            <w:pPr>
              <w:rPr>
                <w:sz w:val="20"/>
                <w:szCs w:val="20"/>
              </w:rPr>
            </w:pPr>
          </w:p>
          <w:p w:rsidR="00D82749" w:rsidRPr="0029726B" w:rsidRDefault="00D82749" w:rsidP="001D5E1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EA2B79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EA2B79">
              <w:rPr>
                <w:rFonts w:cs="Arial"/>
                <w:sz w:val="20"/>
                <w:szCs w:val="20"/>
              </w:rPr>
              <w:t>Actualizada a Diciembre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="00AB5B67" w:rsidRPr="00507685">
        <w:rPr>
          <w:sz w:val="20"/>
          <w:szCs w:val="20"/>
        </w:rPr>
        <w:t>:</w:t>
      </w:r>
      <w:r w:rsidR="00AB5B67">
        <w:rPr>
          <w:sz w:val="20"/>
          <w:szCs w:val="20"/>
        </w:rPr>
        <w:t xml:space="preserve"> Información Básica sobre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  <w:r w:rsidR="00AB5B67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0868FF">
            <w:pPr>
              <w:jc w:val="center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330428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111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EA2B79" w:rsidP="003B7D14">
            <w:pPr>
              <w:jc w:val="center"/>
              <w:rPr>
                <w:sz w:val="20"/>
                <w:szCs w:val="20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4E5DE2" w:rsidRDefault="004E5DE2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AB5B67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AB5B67">
        <w:rPr>
          <w:sz w:val="20"/>
          <w:szCs w:val="20"/>
          <w:lang w:val="es-ES"/>
        </w:rPr>
        <w:t>y Registro al Portal de 311 sobre Q</w:t>
      </w:r>
      <w:r w:rsidRPr="00507685">
        <w:rPr>
          <w:sz w:val="20"/>
          <w:szCs w:val="20"/>
          <w:lang w:val="es-ES"/>
        </w:rPr>
        <w:t>uejas</w:t>
      </w:r>
      <w:r w:rsidR="00AB5B67">
        <w:rPr>
          <w:sz w:val="20"/>
          <w:szCs w:val="20"/>
          <w:lang w:val="es-ES"/>
        </w:rPr>
        <w:t>, Reclamaciones, Sugerencias y D</w:t>
      </w:r>
      <w:r w:rsidRPr="00507685">
        <w:rPr>
          <w:sz w:val="20"/>
          <w:szCs w:val="20"/>
          <w:lang w:val="es-ES"/>
        </w:rPr>
        <w:t>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330428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112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EA2B79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</w:t>
      </w:r>
      <w:r w:rsidR="00541394">
        <w:rPr>
          <w:sz w:val="20"/>
          <w:szCs w:val="20"/>
          <w:lang w:val="es-ES"/>
        </w:rPr>
        <w:t>ón</w:t>
      </w:r>
      <w:r w:rsidRPr="00507685">
        <w:rPr>
          <w:sz w:val="20"/>
          <w:szCs w:val="20"/>
          <w:lang w:val="es-ES"/>
        </w:rPr>
        <w:t xml:space="preserve"> Jurada de </w:t>
      </w:r>
      <w:r w:rsidR="00AB5B67">
        <w:rPr>
          <w:sz w:val="20"/>
          <w:szCs w:val="20"/>
          <w:lang w:val="es-ES"/>
        </w:rPr>
        <w:t>Patrimonio</w:t>
      </w:r>
    </w:p>
    <w:p w:rsidR="00667B81" w:rsidRPr="00507685" w:rsidRDefault="00667B81" w:rsidP="00C13E6B">
      <w:pPr>
        <w:rPr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54139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</w:t>
            </w:r>
            <w:r w:rsidR="00541394">
              <w:rPr>
                <w:sz w:val="20"/>
                <w:szCs w:val="20"/>
                <w:lang w:val="es-ES"/>
              </w:rPr>
              <w:t>ón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</w:t>
            </w:r>
            <w:r w:rsidRPr="00507685">
              <w:rPr>
                <w:sz w:val="20"/>
                <w:szCs w:val="20"/>
              </w:rPr>
              <w:t xml:space="preserve"> de </w:t>
            </w:r>
            <w:r w:rsidR="00AB5B67">
              <w:rPr>
                <w:sz w:val="20"/>
                <w:szCs w:val="20"/>
                <w:lang w:val="es-ES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330428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3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800CC1" w:rsidRPr="00507685" w:rsidRDefault="00800CC1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EA2B79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667B81" w:rsidRDefault="00667B81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330428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1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EA2B79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4D60A8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D60A8">
              <w:rPr>
                <w:sz w:val="20"/>
                <w:szCs w:val="20"/>
                <w:shd w:val="clear" w:color="auto" w:fill="FFFFFF"/>
              </w:rPr>
              <w:t xml:space="preserve">del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</w:t>
            </w:r>
            <w:r w:rsidR="004D60A8">
              <w:rPr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Default="00330428" w:rsidP="00B436BB">
            <w:pPr>
              <w:pStyle w:val="Prrafodelista"/>
              <w:rPr>
                <w:rStyle w:val="Hipervnculo"/>
                <w:rFonts w:cs="Arial"/>
                <w:sz w:val="20"/>
                <w:szCs w:val="20"/>
                <w:lang w:val="es-ES"/>
              </w:rPr>
            </w:pPr>
            <w:hyperlink r:id="rId115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  <w:p w:rsidR="00800CC1" w:rsidRPr="007D74E2" w:rsidRDefault="00800CC1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F5B7F" w:rsidRPr="00507685" w:rsidRDefault="00EA2B79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AC46E7" w:rsidRDefault="00AC46E7" w:rsidP="00B8758F">
      <w:pPr>
        <w:rPr>
          <w:b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330428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16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3F5B7F" w:rsidRPr="007D74E2" w:rsidRDefault="003F5B7F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EA2B79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8C79BE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8C79BE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3D051E" w:rsidRDefault="00330428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7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8C79BE" w:rsidRPr="00BB46BC" w:rsidRDefault="008C79BE" w:rsidP="008C79B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EA2B79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AB5B6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Link al Portal Concursa administrado por el Ministerio de Administración Pública (MAP).</w:t>
            </w:r>
          </w:p>
        </w:tc>
        <w:tc>
          <w:tcPr>
            <w:tcW w:w="1276" w:type="dxa"/>
          </w:tcPr>
          <w:p w:rsidR="00B8758F" w:rsidRPr="00577845" w:rsidRDefault="008C79BE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379" w:type="dxa"/>
          </w:tcPr>
          <w:p w:rsidR="003D051E" w:rsidRDefault="00330428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8" w:history="1">
              <w:r w:rsidR="008C79BE" w:rsidRPr="00EC5042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8C79BE" w:rsidRDefault="008C79B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EA2B79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8C79BE" w:rsidRDefault="008C79BE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="00AB5B67">
        <w:rPr>
          <w:sz w:val="20"/>
          <w:szCs w:val="20"/>
          <w:shd w:val="clear" w:color="auto" w:fill="FFFFFF"/>
          <w:lang w:val="es-ES"/>
        </w:rPr>
        <w:t xml:space="preserve"> de A</w:t>
      </w:r>
      <w:r w:rsidRPr="00507685">
        <w:rPr>
          <w:sz w:val="20"/>
          <w:szCs w:val="20"/>
          <w:shd w:val="clear" w:color="auto" w:fill="FFFFFF"/>
          <w:lang w:val="es-ES"/>
        </w:rPr>
        <w:t>sistencia</w:t>
      </w:r>
      <w:r w:rsidR="00AB5B67">
        <w:rPr>
          <w:sz w:val="20"/>
          <w:szCs w:val="20"/>
          <w:shd w:val="clear" w:color="auto" w:fill="FFFFFF"/>
          <w:lang w:val="es-ES"/>
        </w:rPr>
        <w:t xml:space="preserve"> Social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701"/>
        <w:gridCol w:w="1062"/>
      </w:tblGrid>
      <w:tr w:rsidR="00FD0AB7" w:rsidRPr="00507685" w:rsidTr="009768C9">
        <w:trPr>
          <w:trHeight w:val="536"/>
        </w:trPr>
        <w:tc>
          <w:tcPr>
            <w:tcW w:w="3794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4B54" w:rsidRPr="00507685" w:rsidTr="009768C9">
        <w:trPr>
          <w:trHeight w:val="323"/>
        </w:trPr>
        <w:tc>
          <w:tcPr>
            <w:tcW w:w="3794" w:type="dxa"/>
          </w:tcPr>
          <w:p w:rsidR="00C14B54" w:rsidRPr="00507685" w:rsidRDefault="00C14B54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C14B5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Nómina Comer es Primero</w:t>
            </w:r>
          </w:p>
        </w:tc>
        <w:tc>
          <w:tcPr>
            <w:tcW w:w="1276" w:type="dxa"/>
          </w:tcPr>
          <w:p w:rsidR="00C14B54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C14B54" w:rsidRDefault="003304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9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Pr="00577845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14B54" w:rsidRPr="00F207AB" w:rsidRDefault="00EA2B79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A2B7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62" w:type="dxa"/>
          </w:tcPr>
          <w:p w:rsidR="00C14B54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6D1BAA" w:rsidRPr="00507685" w:rsidTr="009768C9">
        <w:trPr>
          <w:trHeight w:val="650"/>
        </w:trPr>
        <w:tc>
          <w:tcPr>
            <w:tcW w:w="3794" w:type="dxa"/>
          </w:tcPr>
          <w:p w:rsidR="006D1BAA" w:rsidRPr="00C14B54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luz</w:t>
            </w:r>
            <w:proofErr w:type="spellEnd"/>
          </w:p>
        </w:tc>
        <w:tc>
          <w:tcPr>
            <w:tcW w:w="1276" w:type="dxa"/>
          </w:tcPr>
          <w:p w:rsidR="006D1BAA" w:rsidRPr="00C14B54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3304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0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  <w:p w:rsidR="00800CC1" w:rsidRDefault="00800CC1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9768C9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6D1BAA" w:rsidRPr="00507685" w:rsidTr="009768C9">
        <w:trPr>
          <w:trHeight w:val="323"/>
        </w:trPr>
        <w:tc>
          <w:tcPr>
            <w:tcW w:w="3794" w:type="dxa"/>
          </w:tcPr>
          <w:p w:rsidR="006D1BAA" w:rsidRPr="006D1BAA" w:rsidRDefault="006D1BAA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Nómina </w:t>
            </w:r>
            <w:proofErr w:type="spellStart"/>
            <w:r w:rsidRPr="006D1BA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onogas</w:t>
            </w:r>
            <w:proofErr w:type="spellEnd"/>
          </w:p>
        </w:tc>
        <w:tc>
          <w:tcPr>
            <w:tcW w:w="1276" w:type="dxa"/>
          </w:tcPr>
          <w:p w:rsidR="006D1BAA" w:rsidRPr="00C14B54" w:rsidRDefault="006D1BAA" w:rsidP="000868FF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6D1BAA" w:rsidRDefault="00330428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1" w:history="1">
              <w:r w:rsidR="006D1BAA" w:rsidRPr="00F246C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4</w:t>
              </w:r>
            </w:hyperlink>
          </w:p>
          <w:p w:rsidR="006D1BAA" w:rsidRDefault="006D1BAA" w:rsidP="00B8758F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6D1BAA" w:rsidRPr="00F207AB" w:rsidRDefault="00F557A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557AB">
              <w:rPr>
                <w:rFonts w:cs="Arial"/>
                <w:sz w:val="20"/>
                <w:szCs w:val="20"/>
                <w:lang w:val="es-ES"/>
              </w:rPr>
              <w:t>Actualizada a Octubre 2018</w:t>
            </w:r>
          </w:p>
        </w:tc>
        <w:tc>
          <w:tcPr>
            <w:tcW w:w="1062" w:type="dxa"/>
          </w:tcPr>
          <w:p w:rsidR="006D1BAA" w:rsidRPr="00507685" w:rsidRDefault="006D1BAA" w:rsidP="00FA3EEB">
            <w:pPr>
              <w:jc w:val="center"/>
              <w:rPr>
                <w:sz w:val="20"/>
                <w:szCs w:val="20"/>
              </w:rPr>
            </w:pPr>
            <w:r w:rsidRPr="006D1BAA">
              <w:rPr>
                <w:sz w:val="20"/>
                <w:szCs w:val="20"/>
              </w:rPr>
              <w:t>Si</w:t>
            </w:r>
          </w:p>
        </w:tc>
      </w:tr>
      <w:tr w:rsidR="00BC398D" w:rsidRPr="00507685" w:rsidTr="009768C9">
        <w:trPr>
          <w:trHeight w:val="323"/>
        </w:trPr>
        <w:tc>
          <w:tcPr>
            <w:tcW w:w="3794" w:type="dxa"/>
          </w:tcPr>
          <w:p w:rsidR="00BC398D" w:rsidRPr="006D1BAA" w:rsidRDefault="00BC398D" w:rsidP="00C14B54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 w:rsidRPr="00BC398D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os del Programa mes de Noviembre 2018</w:t>
            </w:r>
          </w:p>
        </w:tc>
        <w:tc>
          <w:tcPr>
            <w:tcW w:w="1276" w:type="dxa"/>
          </w:tcPr>
          <w:p w:rsidR="00BC398D" w:rsidRPr="006D1BAA" w:rsidRDefault="00BC398D" w:rsidP="000868FF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BC398D" w:rsidRDefault="00330428" w:rsidP="00B8758F">
            <w:hyperlink r:id="rId122" w:history="1">
              <w:r w:rsidR="00BC398D" w:rsidRPr="00002FCC">
                <w:rPr>
                  <w:rStyle w:val="Hipervnculo"/>
                </w:rPr>
                <w:t>http://66.98.50.126/documentos/PROSOLI/_Beneficiarios_de_Asistencias_Sociales/3beneficiosDelProgramaNoviembre2018Prosoli.pdf</w:t>
              </w:r>
            </w:hyperlink>
          </w:p>
          <w:p w:rsidR="00BC398D" w:rsidRDefault="00BC398D" w:rsidP="00B8758F"/>
        </w:tc>
        <w:tc>
          <w:tcPr>
            <w:tcW w:w="1701" w:type="dxa"/>
          </w:tcPr>
          <w:p w:rsidR="00BC398D" w:rsidRPr="00F557AB" w:rsidRDefault="009768C9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62" w:type="dxa"/>
          </w:tcPr>
          <w:p w:rsidR="00BC398D" w:rsidRPr="006D1BAA" w:rsidRDefault="00BC398D" w:rsidP="00FA3EEB">
            <w:pPr>
              <w:jc w:val="center"/>
              <w:rPr>
                <w:sz w:val="20"/>
                <w:szCs w:val="20"/>
              </w:rPr>
            </w:pPr>
            <w:r w:rsidRPr="00BC398D">
              <w:rPr>
                <w:sz w:val="20"/>
                <w:szCs w:val="20"/>
              </w:rPr>
              <w:t>Si</w:t>
            </w:r>
          </w:p>
        </w:tc>
      </w:tr>
      <w:tr w:rsidR="00FD0AB7" w:rsidRPr="00507685" w:rsidTr="009768C9">
        <w:trPr>
          <w:trHeight w:val="323"/>
        </w:trPr>
        <w:tc>
          <w:tcPr>
            <w:tcW w:w="3794" w:type="dxa"/>
          </w:tcPr>
          <w:p w:rsidR="00FD0AB7" w:rsidRPr="00507685" w:rsidRDefault="00FD0AB7" w:rsidP="00C14B54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14B54" w:rsidRPr="00C14B54">
              <w:rPr>
                <w:sz w:val="20"/>
                <w:szCs w:val="20"/>
                <w:shd w:val="clear" w:color="auto" w:fill="FFFFFF"/>
                <w:lang w:val="es-ES"/>
              </w:rPr>
              <w:t xml:space="preserve">Beneficiarios Asistencias Social </w:t>
            </w:r>
          </w:p>
        </w:tc>
        <w:tc>
          <w:tcPr>
            <w:tcW w:w="1276" w:type="dxa"/>
          </w:tcPr>
          <w:p w:rsidR="00FD0AB7" w:rsidRPr="00507685" w:rsidRDefault="00C14B54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14B54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FD0AB7" w:rsidRDefault="00FD0AB7" w:rsidP="00B8758F"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23" w:history="1">
              <w:r w:rsidR="00C14B54" w:rsidRPr="00F246C1">
                <w:rPr>
                  <w:rStyle w:val="Hipervnculo"/>
                </w:rPr>
                <w:t>http://66.98.50.126/documentos/PROSOLI/_Beneficiarios_de_Asistencias_Sociales/1prosoliBeneficiarioAsistencialesSeptiembre2018.pdf</w:t>
              </w:r>
            </w:hyperlink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C537AF" w:rsidRPr="00507685" w:rsidRDefault="009768C9" w:rsidP="00BC398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1062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541394" w:rsidRDefault="00541394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4D60A8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701"/>
        <w:gridCol w:w="877"/>
      </w:tblGrid>
      <w:tr w:rsidR="003E48FA" w:rsidRPr="00507685" w:rsidTr="009768C9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18329E" w:rsidRPr="00F600CC" w:rsidTr="009768C9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330428" w:rsidP="00B8758F">
            <w:pPr>
              <w:rPr>
                <w:rStyle w:val="Hipervnculo"/>
                <w:lang w:val="es-ES"/>
              </w:rPr>
            </w:pPr>
            <w:hyperlink r:id="rId124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18329E" w:rsidRPr="00507685" w:rsidRDefault="009768C9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9768C9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141" w:type="dxa"/>
          </w:tcPr>
          <w:p w:rsidR="00AC1E47" w:rsidRPr="00000BF8" w:rsidRDefault="00AC1E47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330428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25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701" w:type="dxa"/>
          </w:tcPr>
          <w:p w:rsidR="00AC1E47" w:rsidRPr="00507685" w:rsidRDefault="009768C9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9768C9">
        <w:tc>
          <w:tcPr>
            <w:tcW w:w="3078" w:type="dxa"/>
          </w:tcPr>
          <w:p w:rsidR="00FA3EEB" w:rsidRPr="00000BF8" w:rsidRDefault="00330428" w:rsidP="005E7D98">
            <w:pPr>
              <w:rPr>
                <w:lang w:val="es-ES"/>
              </w:rPr>
            </w:pPr>
            <w:hyperlink r:id="rId126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</w:t>
              </w:r>
            </w:hyperlink>
            <w:r w:rsidR="005E7D98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330428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7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9768C9">
        <w:tc>
          <w:tcPr>
            <w:tcW w:w="3078" w:type="dxa"/>
          </w:tcPr>
          <w:p w:rsidR="00FA3EEB" w:rsidRPr="00000BF8" w:rsidRDefault="00330428" w:rsidP="004E5DE2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28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4E5DE2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FA3EEB" w:rsidRPr="00000BF8" w:rsidRDefault="00FA3EE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330428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2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9768C9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3304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0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9768C9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3304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1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768C9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9768C9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3304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2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B7632B" w:rsidRPr="00507685" w:rsidTr="009768C9">
        <w:tc>
          <w:tcPr>
            <w:tcW w:w="3078" w:type="dxa"/>
          </w:tcPr>
          <w:p w:rsidR="00B7632B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C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ompras por debajo del umbral</w:t>
            </w:r>
          </w:p>
        </w:tc>
        <w:tc>
          <w:tcPr>
            <w:tcW w:w="1141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330428" w:rsidP="00A92219">
            <w:pPr>
              <w:shd w:val="clear" w:color="auto" w:fill="FFFFFF"/>
              <w:spacing w:after="60" w:line="300" w:lineRule="atLeast"/>
            </w:pPr>
            <w:hyperlink r:id="rId133" w:history="1">
              <w:r w:rsidR="00B7632B" w:rsidRPr="00FC491D">
                <w:rPr>
                  <w:rStyle w:val="Hipervnculo"/>
                </w:rPr>
                <w:t>http://66.98.50.126/documentos/PROSOLI/_Compras_y_Contrataciones_Publicas_/4prosoliComprasDirectasJulio2018.pdf</w:t>
              </w:r>
            </w:hyperlink>
          </w:p>
          <w:p w:rsidR="00B7632B" w:rsidRDefault="00B7632B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</w:rPr>
            </w:pPr>
            <w:r w:rsidRPr="00B7632B">
              <w:rPr>
                <w:sz w:val="20"/>
                <w:szCs w:val="20"/>
              </w:rPr>
              <w:t>Si</w:t>
            </w:r>
          </w:p>
        </w:tc>
      </w:tr>
      <w:tr w:rsidR="00000BF8" w:rsidRPr="00F600CC" w:rsidTr="009768C9">
        <w:tc>
          <w:tcPr>
            <w:tcW w:w="3078" w:type="dxa"/>
          </w:tcPr>
          <w:p w:rsidR="00000BF8" w:rsidRPr="00000BF8" w:rsidRDefault="00000BF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Casos de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 xml:space="preserve">Seguridad y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 xml:space="preserve">Emergencia </w:t>
            </w:r>
            <w:r w:rsidR="00B7632B">
              <w:rPr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141" w:type="dxa"/>
          </w:tcPr>
          <w:p w:rsidR="00000BF8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3304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000BF8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4D60A8" w:rsidRPr="00F600CC" w:rsidTr="009768C9">
        <w:tc>
          <w:tcPr>
            <w:tcW w:w="3078" w:type="dxa"/>
          </w:tcPr>
          <w:p w:rsidR="004D60A8" w:rsidRPr="00000BF8" w:rsidRDefault="004D60A8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141" w:type="dxa"/>
          </w:tcPr>
          <w:p w:rsidR="004D60A8" w:rsidRDefault="00B44C1F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44C1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4D60A8" w:rsidRDefault="00330428" w:rsidP="00A92219">
            <w:pPr>
              <w:shd w:val="clear" w:color="auto" w:fill="FFFFFF"/>
              <w:spacing w:after="60" w:line="300" w:lineRule="atLeast"/>
            </w:pPr>
            <w:hyperlink r:id="rId135" w:history="1">
              <w:r w:rsidR="00B44C1F" w:rsidRPr="004F3A61">
                <w:rPr>
                  <w:rStyle w:val="Hipervnculo"/>
                </w:rPr>
                <w:t>http://66.98.50.126/index/articulo/institucion/5/id/75/subseccion/215</w:t>
              </w:r>
            </w:hyperlink>
          </w:p>
          <w:p w:rsidR="00B44C1F" w:rsidRDefault="00B44C1F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4D60A8" w:rsidRPr="003F5B7F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4D60A8" w:rsidRPr="00EF6B99" w:rsidRDefault="00B44C1F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44C1F">
              <w:rPr>
                <w:sz w:val="20"/>
                <w:szCs w:val="20"/>
                <w:lang w:val="es-ES"/>
              </w:rPr>
              <w:t>Si</w:t>
            </w:r>
          </w:p>
        </w:tc>
      </w:tr>
      <w:tr w:rsidR="00B7632B" w:rsidRPr="00F600CC" w:rsidTr="009768C9">
        <w:tc>
          <w:tcPr>
            <w:tcW w:w="3078" w:type="dxa"/>
          </w:tcPr>
          <w:p w:rsidR="00B7632B" w:rsidRPr="00000BF8" w:rsidRDefault="00B7632B" w:rsidP="00B7632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tros casos de excepción indicados en el reglamentos 543-12</w:t>
            </w:r>
          </w:p>
        </w:tc>
        <w:tc>
          <w:tcPr>
            <w:tcW w:w="1141" w:type="dxa"/>
          </w:tcPr>
          <w:p w:rsidR="00B7632B" w:rsidRDefault="00B7632B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B7632B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  <w:vAlign w:val="center"/>
          </w:tcPr>
          <w:p w:rsidR="00B7632B" w:rsidRDefault="00330428" w:rsidP="00A92219">
            <w:pPr>
              <w:shd w:val="clear" w:color="auto" w:fill="FFFFFF"/>
              <w:spacing w:after="60" w:line="300" w:lineRule="atLeast"/>
            </w:pPr>
            <w:hyperlink r:id="rId136" w:history="1">
              <w:r w:rsidR="00AC46E7" w:rsidRPr="002F76F4">
                <w:rPr>
                  <w:rStyle w:val="Hipervnculo"/>
                </w:rPr>
                <w:t>http://66.98.50.126/index/articulo/institucion/5/id/75/subseccion/221</w:t>
              </w:r>
            </w:hyperlink>
          </w:p>
          <w:p w:rsidR="00AC46E7" w:rsidRDefault="00AC46E7" w:rsidP="00A92219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B7632B" w:rsidRPr="003F5B7F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B7632B" w:rsidRPr="00EF6B99" w:rsidRDefault="00B7632B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B7632B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9768C9">
        <w:tc>
          <w:tcPr>
            <w:tcW w:w="3078" w:type="dxa"/>
          </w:tcPr>
          <w:p w:rsidR="00FA3EEB" w:rsidRPr="00000BF8" w:rsidRDefault="00B7632B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Relación de </w:t>
            </w:r>
            <w:r w:rsidR="00384AAE"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0868FF">
            <w:pPr>
              <w:jc w:val="center"/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330428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37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701" w:type="dxa"/>
          </w:tcPr>
          <w:p w:rsidR="00FA3EEB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541394" w:rsidRDefault="00541394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5A02BB" w:rsidRPr="00507685" w:rsidTr="009768C9">
        <w:tc>
          <w:tcPr>
            <w:tcW w:w="3369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38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1A91" w:rsidRPr="00507685" w:rsidRDefault="009768C9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39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5A02BB" w:rsidRPr="00507685" w:rsidRDefault="009768C9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A70976" w:rsidRPr="00507685" w:rsidRDefault="00A70976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768C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lastRenderedPageBreak/>
              <w:t>Actualizada a Diciembre 2018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9768C9">
        <w:tc>
          <w:tcPr>
            <w:tcW w:w="3369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134" w:type="dxa"/>
          </w:tcPr>
          <w:p w:rsidR="005A02BB" w:rsidRPr="00384AAE" w:rsidRDefault="00384AAE" w:rsidP="000868FF">
            <w:pPr>
              <w:jc w:val="center"/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1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A02BB" w:rsidRPr="00507685" w:rsidRDefault="009768C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AE6C94" w:rsidRPr="00507685" w:rsidTr="009768C9">
        <w:tc>
          <w:tcPr>
            <w:tcW w:w="336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8C79BE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8C79BE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42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C94" w:rsidRPr="00507685" w:rsidRDefault="009768C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rPr>
          <w:trHeight w:val="797"/>
        </w:trPr>
        <w:tc>
          <w:tcPr>
            <w:tcW w:w="3369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134" w:type="dxa"/>
          </w:tcPr>
          <w:p w:rsidR="00AE6C94" w:rsidRPr="00194DD7" w:rsidRDefault="00194DD7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9768C9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134" w:type="dxa"/>
          </w:tcPr>
          <w:p w:rsidR="00AE6C94" w:rsidRPr="00053A63" w:rsidRDefault="000868FF" w:rsidP="000868FF">
            <w:pPr>
              <w:jc w:val="center"/>
              <w:rPr>
                <w:sz w:val="20"/>
                <w:szCs w:val="20"/>
              </w:rPr>
            </w:pPr>
            <w:r w:rsidRPr="000868FF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  <w:vAlign w:val="center"/>
          </w:tcPr>
          <w:p w:rsidR="00E9394A" w:rsidRDefault="00330428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4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AE6C94" w:rsidRPr="00507685" w:rsidRDefault="009768C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4A19C8" w:rsidRPr="00886E1E" w:rsidRDefault="00330428" w:rsidP="00FF1AE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</w:tc>
        <w:tc>
          <w:tcPr>
            <w:tcW w:w="1701" w:type="dxa"/>
          </w:tcPr>
          <w:p w:rsidR="00AE6C94" w:rsidRPr="00507685" w:rsidRDefault="009768C9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9768C9">
        <w:tc>
          <w:tcPr>
            <w:tcW w:w="3369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134" w:type="dxa"/>
          </w:tcPr>
          <w:p w:rsidR="00AE6C94" w:rsidRPr="00053A63" w:rsidRDefault="00053A63" w:rsidP="00086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33042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46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9768C9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541394" w:rsidRDefault="00541394" w:rsidP="00B56AA5">
      <w:pPr>
        <w:spacing w:after="0"/>
        <w:rPr>
          <w:rFonts w:cs="Arial"/>
          <w:lang w:val="es-ES"/>
        </w:rPr>
      </w:pPr>
    </w:p>
    <w:p w:rsidR="00FF1AE8" w:rsidRDefault="00FF1AE8" w:rsidP="00B56AA5">
      <w:pPr>
        <w:spacing w:after="0"/>
        <w:rPr>
          <w:rFonts w:cs="Arial"/>
          <w:b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 xml:space="preserve">Opción: </w:t>
      </w:r>
      <w:r w:rsidRPr="00FF1AE8">
        <w:rPr>
          <w:rFonts w:cs="Arial"/>
          <w:sz w:val="20"/>
          <w:szCs w:val="20"/>
          <w:lang w:val="es-ES"/>
        </w:rPr>
        <w:t>Datos Abiertos</w:t>
      </w:r>
    </w:p>
    <w:p w:rsidR="00FF1AE8" w:rsidRDefault="00FF1AE8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01"/>
      </w:tblGrid>
      <w:tr w:rsidR="00FF1AE8" w:rsidRPr="00FF1AE8" w:rsidTr="009768C9">
        <w:trPr>
          <w:trHeight w:val="742"/>
        </w:trPr>
        <w:tc>
          <w:tcPr>
            <w:tcW w:w="3369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F1AE8" w:rsidRPr="00FF1AE8" w:rsidRDefault="00FF1AE8" w:rsidP="00FF1AE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F1AE8" w:rsidRPr="00FF1AE8" w:rsidTr="009768C9">
        <w:tc>
          <w:tcPr>
            <w:tcW w:w="3369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134" w:type="dxa"/>
          </w:tcPr>
          <w:p w:rsidR="00FF1AE8" w:rsidRPr="00FF1AE8" w:rsidRDefault="00FF1AE8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095" w:type="dxa"/>
          </w:tcPr>
          <w:p w:rsidR="00FF1AE8" w:rsidRDefault="00330428" w:rsidP="00B56AA5">
            <w:hyperlink r:id="rId147" w:history="1">
              <w:r w:rsidR="00AC46E7" w:rsidRPr="002F76F4">
                <w:rPr>
                  <w:rStyle w:val="Hipervnculo"/>
                </w:rPr>
                <w:t>http://66.98.50.126/index/articulo/institucion/5/id/83</w:t>
              </w:r>
            </w:hyperlink>
          </w:p>
          <w:p w:rsidR="00AC46E7" w:rsidRPr="00FF1AE8" w:rsidRDefault="00AC46E7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FF1AE8" w:rsidRPr="00FF1AE8" w:rsidRDefault="009768C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01" w:type="dxa"/>
          </w:tcPr>
          <w:p w:rsidR="00FF1AE8" w:rsidRPr="00FF1AE8" w:rsidRDefault="00FF1AE8" w:rsidP="00FF1AE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FF1AE8" w:rsidRPr="00FF1AE8" w:rsidRDefault="00FF1AE8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b/>
          <w:sz w:val="20"/>
          <w:szCs w:val="20"/>
          <w:lang w:val="es-ES"/>
        </w:rPr>
        <w:t>Opción:</w:t>
      </w:r>
      <w:r w:rsidRPr="00FF1AE8">
        <w:rPr>
          <w:rFonts w:cs="Arial"/>
          <w:sz w:val="20"/>
          <w:szCs w:val="20"/>
          <w:lang w:val="es-ES"/>
        </w:rPr>
        <w:t xml:space="preserve"> Comisiones de Éticas Públicas</w:t>
      </w:r>
    </w:p>
    <w:p w:rsidR="008C79BE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6095"/>
        <w:gridCol w:w="1701"/>
        <w:gridCol w:w="877"/>
      </w:tblGrid>
      <w:tr w:rsidR="008C79BE" w:rsidRPr="00FF1AE8" w:rsidTr="009768C9">
        <w:trPr>
          <w:trHeight w:val="748"/>
        </w:trPr>
        <w:tc>
          <w:tcPr>
            <w:tcW w:w="3369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F</w:t>
            </w: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8C79BE" w:rsidRPr="00FF1AE8" w:rsidRDefault="008C79BE" w:rsidP="008C79B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8C79BE" w:rsidRPr="00FF1AE8" w:rsidRDefault="008C79BE" w:rsidP="008C79B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b/>
                <w:sz w:val="20"/>
                <w:szCs w:val="20"/>
                <w:lang w:val="es-ES"/>
              </w:rPr>
              <w:t>(Si/No</w:t>
            </w:r>
            <w:r w:rsidRPr="00FF1AE8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</w:tr>
      <w:tr w:rsidR="00753B39" w:rsidRPr="00FF1AE8" w:rsidTr="009768C9">
        <w:trPr>
          <w:trHeight w:val="844"/>
        </w:trPr>
        <w:tc>
          <w:tcPr>
            <w:tcW w:w="3369" w:type="dxa"/>
          </w:tcPr>
          <w:p w:rsidR="00753B39" w:rsidRPr="00FF1AE8" w:rsidRDefault="00753B3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Listado De Miembros Comité De Ética 2018</w:t>
            </w:r>
          </w:p>
        </w:tc>
        <w:tc>
          <w:tcPr>
            <w:tcW w:w="1134" w:type="dxa"/>
          </w:tcPr>
          <w:p w:rsidR="00753B39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Pr="00FF1AE8" w:rsidRDefault="00330428" w:rsidP="00753B39">
            <w:pPr>
              <w:rPr>
                <w:rFonts w:cs="Arial"/>
                <w:sz w:val="20"/>
                <w:szCs w:val="20"/>
                <w:lang w:val="es-ES"/>
              </w:rPr>
            </w:pPr>
            <w:hyperlink r:id="rId148" w:history="1">
              <w:r w:rsidR="00753B39" w:rsidRPr="00FF1AE8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81/subseccion/193</w:t>
              </w:r>
            </w:hyperlink>
          </w:p>
          <w:p w:rsidR="00753B39" w:rsidRPr="00FF1AE8" w:rsidRDefault="00753B39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753B39" w:rsidRPr="00FF1AE8" w:rsidRDefault="009768C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753B39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8C79BE" w:rsidRPr="00FF1AE8" w:rsidTr="009768C9">
        <w:trPr>
          <w:trHeight w:val="844"/>
        </w:trPr>
        <w:tc>
          <w:tcPr>
            <w:tcW w:w="3369" w:type="dxa"/>
          </w:tcPr>
          <w:p w:rsidR="008C79BE" w:rsidRPr="00FF1AE8" w:rsidRDefault="00B75BBF" w:rsidP="00B75BB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lan de T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 w:rsidRPr="00B75BBF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s-ES"/>
              </w:rPr>
              <w:t>Informes de Logros y S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 xml:space="preserve">eguimiento del 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B75BBF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</w:p>
        </w:tc>
        <w:tc>
          <w:tcPr>
            <w:tcW w:w="1134" w:type="dxa"/>
          </w:tcPr>
          <w:p w:rsidR="008C79BE" w:rsidRPr="00FF1AE8" w:rsidRDefault="00120EB0" w:rsidP="000868F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095" w:type="dxa"/>
          </w:tcPr>
          <w:p w:rsidR="00753B39" w:rsidRDefault="00330428" w:rsidP="00753B39">
            <w:hyperlink r:id="rId149" w:history="1">
              <w:r w:rsidR="00B75BBF" w:rsidRPr="002F76F4">
                <w:rPr>
                  <w:rStyle w:val="Hipervnculo"/>
                </w:rPr>
                <w:t>http://66.98.50.126/index/articulo/institucion/5/id/81/subseccion/196</w:t>
              </w:r>
            </w:hyperlink>
          </w:p>
          <w:p w:rsidR="00B75BBF" w:rsidRPr="00FF1AE8" w:rsidRDefault="00B75BBF" w:rsidP="00753B3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8C79BE" w:rsidRPr="00FF1AE8" w:rsidRDefault="009768C9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9768C9">
              <w:rPr>
                <w:rFonts w:cs="Arial"/>
                <w:sz w:val="20"/>
                <w:szCs w:val="20"/>
                <w:lang w:val="es-ES"/>
              </w:rPr>
              <w:t>Actualizada a Diciembre 2018</w:t>
            </w:r>
          </w:p>
        </w:tc>
        <w:tc>
          <w:tcPr>
            <w:tcW w:w="877" w:type="dxa"/>
          </w:tcPr>
          <w:p w:rsidR="008C79BE" w:rsidRPr="00FF1AE8" w:rsidRDefault="00120EB0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FF1A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53B39" w:rsidRPr="00FF1AE8" w:rsidRDefault="008C79BE" w:rsidP="00B56AA5">
      <w:pPr>
        <w:spacing w:after="0"/>
        <w:rPr>
          <w:rFonts w:cs="Arial"/>
          <w:sz w:val="20"/>
          <w:szCs w:val="20"/>
          <w:lang w:val="es-ES"/>
        </w:rPr>
      </w:pPr>
      <w:r w:rsidRPr="00FF1AE8">
        <w:rPr>
          <w:rFonts w:cs="Arial"/>
          <w:sz w:val="20"/>
          <w:szCs w:val="20"/>
          <w:lang w:val="es-ES"/>
        </w:rPr>
        <w:t xml:space="preserve"> </w:t>
      </w:r>
    </w:p>
    <w:sectPr w:rsidR="00753B39" w:rsidRPr="00FF1AE8" w:rsidSect="00445BE1">
      <w:headerReference w:type="default" r:id="rId15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28" w:rsidRDefault="00330428" w:rsidP="00FD0AB7">
      <w:pPr>
        <w:spacing w:after="0" w:line="240" w:lineRule="auto"/>
      </w:pPr>
      <w:r>
        <w:separator/>
      </w:r>
    </w:p>
  </w:endnote>
  <w:endnote w:type="continuationSeparator" w:id="0">
    <w:p w:rsidR="00330428" w:rsidRDefault="00330428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28" w:rsidRDefault="00330428" w:rsidP="00FD0AB7">
      <w:pPr>
        <w:spacing w:after="0" w:line="240" w:lineRule="auto"/>
      </w:pPr>
      <w:r>
        <w:separator/>
      </w:r>
    </w:p>
  </w:footnote>
  <w:footnote w:type="continuationSeparator" w:id="0">
    <w:p w:rsidR="00330428" w:rsidRDefault="00330428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79" w:rsidRPr="00EF2650" w:rsidRDefault="00EA2B79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EA2B79" w:rsidRPr="00EF2650" w:rsidRDefault="00EA2B79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EA2B79" w:rsidRPr="00EF2650" w:rsidRDefault="00EA2B79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EA2B79" w:rsidRPr="00A72B95" w:rsidRDefault="00EA2B7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4EDC"/>
    <w:rsid w:val="00016CFF"/>
    <w:rsid w:val="000235E5"/>
    <w:rsid w:val="000271C4"/>
    <w:rsid w:val="000326AE"/>
    <w:rsid w:val="000342AA"/>
    <w:rsid w:val="00035893"/>
    <w:rsid w:val="000461F8"/>
    <w:rsid w:val="00053A63"/>
    <w:rsid w:val="00053BAA"/>
    <w:rsid w:val="00054756"/>
    <w:rsid w:val="00054BE1"/>
    <w:rsid w:val="0005565A"/>
    <w:rsid w:val="0005605F"/>
    <w:rsid w:val="000621FC"/>
    <w:rsid w:val="000735E4"/>
    <w:rsid w:val="0007396B"/>
    <w:rsid w:val="00073CEF"/>
    <w:rsid w:val="000775A1"/>
    <w:rsid w:val="00083BDD"/>
    <w:rsid w:val="00084666"/>
    <w:rsid w:val="000868FF"/>
    <w:rsid w:val="00087DF5"/>
    <w:rsid w:val="00090999"/>
    <w:rsid w:val="00090EE3"/>
    <w:rsid w:val="00092BD8"/>
    <w:rsid w:val="000A1DFD"/>
    <w:rsid w:val="000A73C3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1945"/>
    <w:rsid w:val="001054AD"/>
    <w:rsid w:val="00106030"/>
    <w:rsid w:val="001101D2"/>
    <w:rsid w:val="00114ACA"/>
    <w:rsid w:val="001201FF"/>
    <w:rsid w:val="00120EB0"/>
    <w:rsid w:val="00122985"/>
    <w:rsid w:val="0012344B"/>
    <w:rsid w:val="00127954"/>
    <w:rsid w:val="00130276"/>
    <w:rsid w:val="00131C29"/>
    <w:rsid w:val="00135E4F"/>
    <w:rsid w:val="00143CCF"/>
    <w:rsid w:val="001443B4"/>
    <w:rsid w:val="0014521F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858D3"/>
    <w:rsid w:val="00194609"/>
    <w:rsid w:val="00194DD7"/>
    <w:rsid w:val="00196D4D"/>
    <w:rsid w:val="001A1299"/>
    <w:rsid w:val="001A3409"/>
    <w:rsid w:val="001A6677"/>
    <w:rsid w:val="001B035C"/>
    <w:rsid w:val="001B0D12"/>
    <w:rsid w:val="001B2B45"/>
    <w:rsid w:val="001B6973"/>
    <w:rsid w:val="001C1D95"/>
    <w:rsid w:val="001C5AC0"/>
    <w:rsid w:val="001D5E10"/>
    <w:rsid w:val="001D5F15"/>
    <w:rsid w:val="001D7926"/>
    <w:rsid w:val="001E3300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39"/>
    <w:rsid w:val="002C6D9D"/>
    <w:rsid w:val="002C7202"/>
    <w:rsid w:val="002C7A72"/>
    <w:rsid w:val="002D297A"/>
    <w:rsid w:val="002D2F18"/>
    <w:rsid w:val="002E2426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5589"/>
    <w:rsid w:val="0032750E"/>
    <w:rsid w:val="0032795C"/>
    <w:rsid w:val="00327D67"/>
    <w:rsid w:val="00330428"/>
    <w:rsid w:val="00332213"/>
    <w:rsid w:val="00336386"/>
    <w:rsid w:val="00336F24"/>
    <w:rsid w:val="00343FE8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95202"/>
    <w:rsid w:val="003A087E"/>
    <w:rsid w:val="003A458D"/>
    <w:rsid w:val="003A5BEF"/>
    <w:rsid w:val="003A6122"/>
    <w:rsid w:val="003A664F"/>
    <w:rsid w:val="003A69BC"/>
    <w:rsid w:val="003A6AB3"/>
    <w:rsid w:val="003B10B9"/>
    <w:rsid w:val="003B6709"/>
    <w:rsid w:val="003B6E4E"/>
    <w:rsid w:val="003B7D14"/>
    <w:rsid w:val="003C0D67"/>
    <w:rsid w:val="003C49C3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3F5B7F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554B0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390A"/>
    <w:rsid w:val="00495359"/>
    <w:rsid w:val="00496A24"/>
    <w:rsid w:val="004A19C8"/>
    <w:rsid w:val="004A4AE9"/>
    <w:rsid w:val="004A6ECF"/>
    <w:rsid w:val="004B40F5"/>
    <w:rsid w:val="004B75C0"/>
    <w:rsid w:val="004C7C5F"/>
    <w:rsid w:val="004D3619"/>
    <w:rsid w:val="004D574B"/>
    <w:rsid w:val="004D5BE9"/>
    <w:rsid w:val="004D60A8"/>
    <w:rsid w:val="004E2322"/>
    <w:rsid w:val="004E3DBB"/>
    <w:rsid w:val="004E4800"/>
    <w:rsid w:val="004E51F7"/>
    <w:rsid w:val="004E520D"/>
    <w:rsid w:val="004E5DE2"/>
    <w:rsid w:val="004F59A7"/>
    <w:rsid w:val="004F7B9E"/>
    <w:rsid w:val="005018CB"/>
    <w:rsid w:val="00502C3B"/>
    <w:rsid w:val="005039F2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5353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1394"/>
    <w:rsid w:val="00545D17"/>
    <w:rsid w:val="005460F9"/>
    <w:rsid w:val="0054646B"/>
    <w:rsid w:val="00550DD6"/>
    <w:rsid w:val="00555CED"/>
    <w:rsid w:val="00566026"/>
    <w:rsid w:val="00571F3A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B3501"/>
    <w:rsid w:val="005C1092"/>
    <w:rsid w:val="005C25A1"/>
    <w:rsid w:val="005C4E94"/>
    <w:rsid w:val="005C52B7"/>
    <w:rsid w:val="005D37C5"/>
    <w:rsid w:val="005D3FB3"/>
    <w:rsid w:val="005D59BD"/>
    <w:rsid w:val="005D7AA3"/>
    <w:rsid w:val="005E11DA"/>
    <w:rsid w:val="005E3440"/>
    <w:rsid w:val="005E6339"/>
    <w:rsid w:val="005E7D98"/>
    <w:rsid w:val="005F0493"/>
    <w:rsid w:val="005F1565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1BD2"/>
    <w:rsid w:val="006628FD"/>
    <w:rsid w:val="006630F2"/>
    <w:rsid w:val="006644C7"/>
    <w:rsid w:val="00665D82"/>
    <w:rsid w:val="006661BE"/>
    <w:rsid w:val="00667B81"/>
    <w:rsid w:val="0067348A"/>
    <w:rsid w:val="00676A93"/>
    <w:rsid w:val="00676DDA"/>
    <w:rsid w:val="00682820"/>
    <w:rsid w:val="00684F88"/>
    <w:rsid w:val="0068563B"/>
    <w:rsid w:val="00690772"/>
    <w:rsid w:val="00694675"/>
    <w:rsid w:val="00695C18"/>
    <w:rsid w:val="00697BAD"/>
    <w:rsid w:val="006A0486"/>
    <w:rsid w:val="006A228B"/>
    <w:rsid w:val="006A4C09"/>
    <w:rsid w:val="006B0C2F"/>
    <w:rsid w:val="006B13F6"/>
    <w:rsid w:val="006C1D78"/>
    <w:rsid w:val="006C4582"/>
    <w:rsid w:val="006D1BAA"/>
    <w:rsid w:val="006D20F0"/>
    <w:rsid w:val="006E6771"/>
    <w:rsid w:val="006E72F0"/>
    <w:rsid w:val="006F07AD"/>
    <w:rsid w:val="006F21AD"/>
    <w:rsid w:val="006F6FD8"/>
    <w:rsid w:val="00700E10"/>
    <w:rsid w:val="00706BD9"/>
    <w:rsid w:val="00710149"/>
    <w:rsid w:val="00715CDB"/>
    <w:rsid w:val="0072035E"/>
    <w:rsid w:val="00723092"/>
    <w:rsid w:val="0072469E"/>
    <w:rsid w:val="00727A7E"/>
    <w:rsid w:val="007313A5"/>
    <w:rsid w:val="007330D4"/>
    <w:rsid w:val="0073665A"/>
    <w:rsid w:val="00736A11"/>
    <w:rsid w:val="0074022B"/>
    <w:rsid w:val="00740F03"/>
    <w:rsid w:val="00745890"/>
    <w:rsid w:val="00752377"/>
    <w:rsid w:val="00753B39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85AB2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5E68"/>
    <w:rsid w:val="007D6123"/>
    <w:rsid w:val="007D74E2"/>
    <w:rsid w:val="007F1C04"/>
    <w:rsid w:val="007F3C9E"/>
    <w:rsid w:val="007F48F2"/>
    <w:rsid w:val="00800CC1"/>
    <w:rsid w:val="008125C3"/>
    <w:rsid w:val="00822C30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67155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C79BE"/>
    <w:rsid w:val="008D0346"/>
    <w:rsid w:val="008D2600"/>
    <w:rsid w:val="008D304B"/>
    <w:rsid w:val="008D3FD7"/>
    <w:rsid w:val="008F1DF2"/>
    <w:rsid w:val="008F57F1"/>
    <w:rsid w:val="008F65EF"/>
    <w:rsid w:val="00902819"/>
    <w:rsid w:val="009079F0"/>
    <w:rsid w:val="00920201"/>
    <w:rsid w:val="0092346B"/>
    <w:rsid w:val="009261F5"/>
    <w:rsid w:val="00934DD4"/>
    <w:rsid w:val="0094226C"/>
    <w:rsid w:val="00945235"/>
    <w:rsid w:val="009547AC"/>
    <w:rsid w:val="00961921"/>
    <w:rsid w:val="009624B9"/>
    <w:rsid w:val="00965E1A"/>
    <w:rsid w:val="00967F3B"/>
    <w:rsid w:val="009768C9"/>
    <w:rsid w:val="009875E2"/>
    <w:rsid w:val="00990AE8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5F20"/>
    <w:rsid w:val="009F70D9"/>
    <w:rsid w:val="00A044BA"/>
    <w:rsid w:val="00A10B3D"/>
    <w:rsid w:val="00A12663"/>
    <w:rsid w:val="00A13185"/>
    <w:rsid w:val="00A144BA"/>
    <w:rsid w:val="00A1464A"/>
    <w:rsid w:val="00A179C1"/>
    <w:rsid w:val="00A20136"/>
    <w:rsid w:val="00A26DE3"/>
    <w:rsid w:val="00A3445A"/>
    <w:rsid w:val="00A37C57"/>
    <w:rsid w:val="00A41755"/>
    <w:rsid w:val="00A451C6"/>
    <w:rsid w:val="00A46FCE"/>
    <w:rsid w:val="00A47472"/>
    <w:rsid w:val="00A52C3C"/>
    <w:rsid w:val="00A55344"/>
    <w:rsid w:val="00A5566B"/>
    <w:rsid w:val="00A56134"/>
    <w:rsid w:val="00A610FA"/>
    <w:rsid w:val="00A614A2"/>
    <w:rsid w:val="00A6261C"/>
    <w:rsid w:val="00A63D74"/>
    <w:rsid w:val="00A665A7"/>
    <w:rsid w:val="00A70976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331C"/>
    <w:rsid w:val="00AA526E"/>
    <w:rsid w:val="00AB3D6A"/>
    <w:rsid w:val="00AB5B67"/>
    <w:rsid w:val="00AC1092"/>
    <w:rsid w:val="00AC1E47"/>
    <w:rsid w:val="00AC46E7"/>
    <w:rsid w:val="00AC5A65"/>
    <w:rsid w:val="00AC68B7"/>
    <w:rsid w:val="00AC7A63"/>
    <w:rsid w:val="00AD16C3"/>
    <w:rsid w:val="00AD521A"/>
    <w:rsid w:val="00AE05B6"/>
    <w:rsid w:val="00AE06AD"/>
    <w:rsid w:val="00AE07AA"/>
    <w:rsid w:val="00AE1DB1"/>
    <w:rsid w:val="00AE2433"/>
    <w:rsid w:val="00AE459C"/>
    <w:rsid w:val="00AE6B3C"/>
    <w:rsid w:val="00AE6C94"/>
    <w:rsid w:val="00AF24BA"/>
    <w:rsid w:val="00B00479"/>
    <w:rsid w:val="00B02994"/>
    <w:rsid w:val="00B1450B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4C1F"/>
    <w:rsid w:val="00B479AF"/>
    <w:rsid w:val="00B541DC"/>
    <w:rsid w:val="00B56AA5"/>
    <w:rsid w:val="00B62587"/>
    <w:rsid w:val="00B73C9C"/>
    <w:rsid w:val="00B73D48"/>
    <w:rsid w:val="00B75BBF"/>
    <w:rsid w:val="00B7632B"/>
    <w:rsid w:val="00B806C9"/>
    <w:rsid w:val="00B854E8"/>
    <w:rsid w:val="00B86931"/>
    <w:rsid w:val="00B8758F"/>
    <w:rsid w:val="00B87C3B"/>
    <w:rsid w:val="00B966DE"/>
    <w:rsid w:val="00B96E7F"/>
    <w:rsid w:val="00BA2678"/>
    <w:rsid w:val="00BA7942"/>
    <w:rsid w:val="00BB05E3"/>
    <w:rsid w:val="00BB1F57"/>
    <w:rsid w:val="00BB46BC"/>
    <w:rsid w:val="00BC398D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46D"/>
    <w:rsid w:val="00BF3937"/>
    <w:rsid w:val="00BF49FB"/>
    <w:rsid w:val="00BF5BCA"/>
    <w:rsid w:val="00BF6A67"/>
    <w:rsid w:val="00BF77FF"/>
    <w:rsid w:val="00C00DF4"/>
    <w:rsid w:val="00C02DD8"/>
    <w:rsid w:val="00C032F8"/>
    <w:rsid w:val="00C13E6B"/>
    <w:rsid w:val="00C14B54"/>
    <w:rsid w:val="00C15099"/>
    <w:rsid w:val="00C15288"/>
    <w:rsid w:val="00C20630"/>
    <w:rsid w:val="00C24B88"/>
    <w:rsid w:val="00C2787F"/>
    <w:rsid w:val="00C31FAE"/>
    <w:rsid w:val="00C33FD4"/>
    <w:rsid w:val="00C36DC2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56E0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CF7E5E"/>
    <w:rsid w:val="00D003A8"/>
    <w:rsid w:val="00D16955"/>
    <w:rsid w:val="00D16AA0"/>
    <w:rsid w:val="00D22E97"/>
    <w:rsid w:val="00D27C42"/>
    <w:rsid w:val="00D30194"/>
    <w:rsid w:val="00D30B2D"/>
    <w:rsid w:val="00D30C04"/>
    <w:rsid w:val="00D3403A"/>
    <w:rsid w:val="00D347D2"/>
    <w:rsid w:val="00D37B3F"/>
    <w:rsid w:val="00D40738"/>
    <w:rsid w:val="00D47127"/>
    <w:rsid w:val="00D60F9E"/>
    <w:rsid w:val="00D6177D"/>
    <w:rsid w:val="00D644EC"/>
    <w:rsid w:val="00D747D3"/>
    <w:rsid w:val="00D77AA3"/>
    <w:rsid w:val="00D82749"/>
    <w:rsid w:val="00D85106"/>
    <w:rsid w:val="00D85BEE"/>
    <w:rsid w:val="00D95A15"/>
    <w:rsid w:val="00DA07EC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27BA4"/>
    <w:rsid w:val="00E32B0B"/>
    <w:rsid w:val="00E450F9"/>
    <w:rsid w:val="00E50BC4"/>
    <w:rsid w:val="00E5450A"/>
    <w:rsid w:val="00E55C2A"/>
    <w:rsid w:val="00E561E0"/>
    <w:rsid w:val="00E60783"/>
    <w:rsid w:val="00E628B5"/>
    <w:rsid w:val="00E72CE2"/>
    <w:rsid w:val="00E860F0"/>
    <w:rsid w:val="00E87BCB"/>
    <w:rsid w:val="00E87F08"/>
    <w:rsid w:val="00E90A58"/>
    <w:rsid w:val="00E9394A"/>
    <w:rsid w:val="00EA2B79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D3BDA"/>
    <w:rsid w:val="00EE06F3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07AB"/>
    <w:rsid w:val="00F22274"/>
    <w:rsid w:val="00F22DA7"/>
    <w:rsid w:val="00F27256"/>
    <w:rsid w:val="00F30AAE"/>
    <w:rsid w:val="00F33DCE"/>
    <w:rsid w:val="00F34204"/>
    <w:rsid w:val="00F40028"/>
    <w:rsid w:val="00F4161F"/>
    <w:rsid w:val="00F41CFB"/>
    <w:rsid w:val="00F43D2B"/>
    <w:rsid w:val="00F471C6"/>
    <w:rsid w:val="00F557AB"/>
    <w:rsid w:val="00F55FB5"/>
    <w:rsid w:val="00F600CC"/>
    <w:rsid w:val="00F60A43"/>
    <w:rsid w:val="00F66922"/>
    <w:rsid w:val="00F72804"/>
    <w:rsid w:val="00F7414A"/>
    <w:rsid w:val="00F777D0"/>
    <w:rsid w:val="00F839E6"/>
    <w:rsid w:val="00F852ED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2C88"/>
    <w:rsid w:val="00FB4FBF"/>
    <w:rsid w:val="00FD06DC"/>
    <w:rsid w:val="00FD0AB7"/>
    <w:rsid w:val="00FD0CA3"/>
    <w:rsid w:val="00FD2050"/>
    <w:rsid w:val="00FD2F44"/>
    <w:rsid w:val="00FD446E"/>
    <w:rsid w:val="00FD7390"/>
    <w:rsid w:val="00FE18CB"/>
    <w:rsid w:val="00FE2627"/>
    <w:rsid w:val="00FE71FC"/>
    <w:rsid w:val="00FE7A82"/>
    <w:rsid w:val="00FF029F"/>
    <w:rsid w:val="00FF1653"/>
    <w:rsid w:val="00FF1AE8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index/articulo/institucion/5/id/61/subseccion/134" TargetMode="External"/><Relationship Id="rId117" Type="http://schemas.openxmlformats.org/officeDocument/2006/relationships/hyperlink" Target="http://66.98.50.126/index/articulo/institucion/5/id/73/subseccion/151" TargetMode="External"/><Relationship Id="rId21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42" Type="http://schemas.openxmlformats.org/officeDocument/2006/relationships/hyperlink" Target="http://66.98.50.126/documentos/PROSOLI/Base_Legal_Institucion/7convenioDeColaboracionEntreProgresandoConSolidaridadYopticProsoli.pdf" TargetMode="External"/><Relationship Id="rId47" Type="http://schemas.openxmlformats.org/officeDocument/2006/relationships/hyperlink" Target="http://66.98.50.126/documentos/PROSOLI/Base_Legal_Institucion/2convenioDeColaboracionEntreProgresandoConSolidaridadYlaSociedadDominicanaDepsiquiatriaProsoli.PDF" TargetMode="External"/><Relationship Id="rId63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68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84" Type="http://schemas.openxmlformats.org/officeDocument/2006/relationships/hyperlink" Target="http://66.98.50.126/documentos/PROSOLI/Marco_Legal_del_Sistema_Transparencia__Leyes_y_Decretos/7decreto44106SobreSistemadetesoreriadelaRepublicaDominicanaProsoli.pdf" TargetMode="External"/><Relationship Id="rId89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66.98.50.126/documentos/PROSOLI/_Compras_y_Contrataciones_Publicas_/4prosoliComprasDirectasJulio2018.pdf" TargetMode="External"/><Relationship Id="rId138" Type="http://schemas.openxmlformats.org/officeDocument/2006/relationships/hyperlink" Target="http://66.98.50.126/index/articulo/institucion/5/id/76/subseccion/163" TargetMode="External"/><Relationship Id="rId16" Type="http://schemas.openxmlformats.org/officeDocument/2006/relationships/hyperlink" Target="http://66.98.50.126/documentos/PROSOLI/Base_Legal_Institucion/4decreto48912progamasdelosctcoperaranenprogresandoconsoidaridad.pdf" TargetMode="External"/><Relationship Id="rId107" Type="http://schemas.openxmlformats.org/officeDocument/2006/relationships/hyperlink" Target="http://66.98.50.126/documentos/PROSOLI/Plan_Estrategico_de_la_Institucion/1poaFirmado2018V4Prosoli.pdf" TargetMode="External"/><Relationship Id="rId11" Type="http://schemas.openxmlformats.org/officeDocument/2006/relationships/hyperlink" Target="http://progresandoconsolidaridad.gob.do/transparencia/?tr=/index/articulo/institucion/5/id/65/subseccion/179%20" TargetMode="External"/><Relationship Id="rId32" Type="http://schemas.openxmlformats.org/officeDocument/2006/relationships/hyperlink" Target="http://66.98.50.126/documentos/PROSOLI/Base_Legal_Institucion/5cartaDeEntendimientoEntreElGabineteDePoliticasSocialesAtravesDeProgresandoConSolidaridadYdeLosCentrosTecnologicosComunitariosYelCuerpoDePazProsoli.pdf" TargetMode="External"/><Relationship Id="rId37" Type="http://schemas.openxmlformats.org/officeDocument/2006/relationships/hyperlink" Target="http://66.98.50.126/documentos/PROSOLI/Base_Legal_Institucion/8convenioDeColaboracionEntreElGcpsAtravesDeProgresandoConSolidaridadYLaOficinaPresidencialDeTecnologiaDeLaInformacionYComunicacionOpticProsoli.pdf" TargetMode="External"/><Relationship Id="rId53" Type="http://schemas.openxmlformats.org/officeDocument/2006/relationships/hyperlink" Target="http://66.98.50.126/documentos/PROSOLI/Marco_Legal_del_Sistema_Transparencia__Leyes_y_Decretos/5ley17213SobreProteccionDeDatosPersonalesProsoli.pdf" TargetMode="External"/><Relationship Id="rId58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74" Type="http://schemas.openxmlformats.org/officeDocument/2006/relationships/hyperlink" Target="http://66.98.50.126/documentos/PROSOLI/Marco_Legal_del_Sistema_Transparencia__Leyes_y_Decretos/6decreto54312.pdf" TargetMode="External"/><Relationship Id="rId79" Type="http://schemas.openxmlformats.org/officeDocument/2006/relationships/hyperlink" Target="http://66.98.50.126/documentos/PROSOLI/Marco_Legal_del_Sistema_Transparencia__Leyes_y_Decretos/2decreto52709QueCreaElReglamentoDeEstructuraOrganicaCargosYpoliticaSalarialProsoli.pdf" TargetMode="External"/><Relationship Id="rId102" Type="http://schemas.openxmlformats.org/officeDocument/2006/relationships/hyperlink" Target="http://66.98.50.126/index/articulo/institucion/5/id/65/subseccion/144" TargetMode="External"/><Relationship Id="rId123" Type="http://schemas.openxmlformats.org/officeDocument/2006/relationships/hyperlink" Target="http://66.98.50.126/documentos/PROSOLI/_Beneficiarios_de_Asistencias_Sociales/1prosoliBeneficiarioAsistencialesSeptiembre2018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66.98.50.126/index/articulo/institucion/5/id/77/subseccion/169" TargetMode="External"/><Relationship Id="rId149" Type="http://schemas.openxmlformats.org/officeDocument/2006/relationships/hyperlink" Target="http://66.98.50.126/index/articulo/institucion/5/id/81/subseccion/1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66.98.50.126/documentos/PROSOLI/Marco_Legal_del_Sistema_Transparencia__Leyes_y_Decretos/2reglaento0904.pdf" TargetMode="External"/><Relationship Id="rId95" Type="http://schemas.openxmlformats.org/officeDocument/2006/relationships/hyperlink" Target="http://66.98.50.126/index/articulo/institucion/4/id/46" TargetMode="External"/><Relationship Id="rId22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27" Type="http://schemas.openxmlformats.org/officeDocument/2006/relationships/hyperlink" Target="http://66.98.50.126/documentos/PROSOLI/Base_Legal_Institucion/6resolucion0209CreacionDelComiteDeCoordinacionInterinstitucionalCciDelSistemaDeProteccionSocialProsoli.pdf" TargetMode="External"/><Relationship Id="rId43" Type="http://schemas.openxmlformats.org/officeDocument/2006/relationships/hyperlink" Target="http://66.98.50.126/documentos/PROSOLI/Base_Legal_Institucion/6convenioDeColaboracionEntreProgresandoConSolidaridadYlaFundacionFupovidaYabMastersEscuelaDominicanandeAlimentosProsoli.PDF" TargetMode="External"/><Relationship Id="rId48" Type="http://schemas.openxmlformats.org/officeDocument/2006/relationships/hyperlink" Target="http://66.98.50.126/documentos/PROSOLI/Base_Legal_Institucion/3convenioDeColaboracionEntreProgresandoConSolidaridadYlaFundacionJoseIgnacioMoralesProsoli.pdf" TargetMode="External"/><Relationship Id="rId64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9" Type="http://schemas.openxmlformats.org/officeDocument/2006/relationships/hyperlink" Target="http://66.98.50.126/documentos/PROSOLI/Marco_Legal_del_Sistema_Transparencia__Leyes_y_Decretos/4decreto1517SobreControlDeGastosPublicosProsoli.pdf" TargetMode="External"/><Relationship Id="rId113" Type="http://schemas.openxmlformats.org/officeDocument/2006/relationships/hyperlink" Target="http://66.98.50.126/index/articulo/institucion/5/id/71" TargetMode="External"/><Relationship Id="rId118" Type="http://schemas.openxmlformats.org/officeDocument/2006/relationships/hyperlink" Target="http://66.98.50.126/index/articulo/institucion/5/id/73/subseccion/152" TargetMode="External"/><Relationship Id="rId134" Type="http://schemas.openxmlformats.org/officeDocument/2006/relationships/hyperlink" Target="http://66.98.50.126/index/articulo/institucion/5/id/75/subseccion/161" TargetMode="External"/><Relationship Id="rId139" Type="http://schemas.openxmlformats.org/officeDocument/2006/relationships/hyperlink" Target="http://66.98.50.126/index/articulo/institucion/5/id/76/subseccion/164" TargetMode="External"/><Relationship Id="rId80" Type="http://schemas.openxmlformats.org/officeDocument/2006/relationships/hyperlink" Target="http://66.98.50.126/documentos/PROSOLI/Marco_Legal_del_Sistema_Transparencia__Leyes_y_Decretos/9decreto52509QueCreaelReglamentodeEvaluacionYPromocionDeLosServidoresPublicosProsoli.pdf" TargetMode="External"/><Relationship Id="rId85" Type="http://schemas.openxmlformats.org/officeDocument/2006/relationships/hyperlink" Target="http://66.98.50.126/documentos/PROSOLI/Marco_Legal_del_Sistema_Transparencia__Leyes_y_Decretos/1decreto13005QueApruebaElReglamentoDeAplicaciondeLaLey20004Prosoli.pdf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66.98.50.126/index/articulo/institucion/4/id/44/subseccion/90" TargetMode="External"/><Relationship Id="rId17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5" Type="http://schemas.openxmlformats.org/officeDocument/2006/relationships/hyperlink" Target="http://66.98.50.126/documentos/PROSOLI/Base_Legal_Institucion/6decreto10105crealacomisionnacionaldeeticaycombatealacorrupcion.pdf" TargetMode="External"/><Relationship Id="rId33" Type="http://schemas.openxmlformats.org/officeDocument/2006/relationships/hyperlink" Target="http://66.98.50.126/documentos/PROSOLI/Base_Legal_Institucion/1cartaDeEntendimientoEntreElGabineteDePoliticasSocialesAtravesDeProgresandoConSolidaridadYdeLosCentrosTecnologicosComunitariosYelCuerpoDePazProsoli.pdf" TargetMode="External"/><Relationship Id="rId38" Type="http://schemas.openxmlformats.org/officeDocument/2006/relationships/hyperlink" Target="http://66.98.50.126/documentos/PROSOLI/Base_Legal_Institucion/4convenioDeColaboracionEntreProgresandoConSolidaridadYlaFundacionNicolasGuillenProsoli.pdf" TargetMode="External"/><Relationship Id="rId46" Type="http://schemas.openxmlformats.org/officeDocument/2006/relationships/hyperlink" Target="http://66.98.50.126/documentos/PROSOLI/Base_Legal_Institucion/9convenioDeColaboracionEntreProgresandoConSolidaridadYelColegioDominicanaDePsicologosProsoli.PDF" TargetMode="External"/><Relationship Id="rId59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7" Type="http://schemas.openxmlformats.org/officeDocument/2006/relationships/hyperlink" Target="http://66.98.50.126/documentos/PROSOLI/Marco_Legal_del_Sistema_Transparencia__Leyes_y_Decretos/6ley20004GeneralDeLibreAccesoalaInformacionPublicaYreglametacionComplementariaProsoli.pdf" TargetMode="External"/><Relationship Id="rId103" Type="http://schemas.openxmlformats.org/officeDocument/2006/relationships/hyperlink" Target="https://www.saip.gob.do/apps/sip/?step=one" TargetMode="External"/><Relationship Id="rId108" Type="http://schemas.openxmlformats.org/officeDocument/2006/relationships/hyperlink" Target="http://66.98.50.126/index/articulo/institucion/5/id/66/subseccion/147/subseccion2/177" TargetMode="External"/><Relationship Id="rId116" Type="http://schemas.openxmlformats.org/officeDocument/2006/relationships/hyperlink" Target="http://66.98.50.126/index/articulo/institucion/5/id/73/subseccion/150" TargetMode="External"/><Relationship Id="rId124" Type="http://schemas.openxmlformats.org/officeDocument/2006/relationships/hyperlink" Target="http://www.dgcp.gob.do/index.php?option=com_content&amp;view=article&amp;id=76&amp;Itemid=106" TargetMode="External"/><Relationship Id="rId129" Type="http://schemas.openxmlformats.org/officeDocument/2006/relationships/hyperlink" Target="http://66.98.50.126/index/articulo/institucion/5/id/75/subseccion/157" TargetMode="External"/><Relationship Id="rId137" Type="http://schemas.openxmlformats.org/officeDocument/2006/relationships/hyperlink" Target="http://66.98.50.126/index/articulo/institucion/5/id/75/subseccion/162" TargetMode="External"/><Relationship Id="rId20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41" Type="http://schemas.openxmlformats.org/officeDocument/2006/relationships/hyperlink" Target="http://66.98.50.126/documentos/PROSOLI/Base_Legal_Institucion/5convenioDeColaboracionEntreProgresandoConSolidaridadYpanPepinProsoli.PDF" TargetMode="External"/><Relationship Id="rId54" Type="http://schemas.openxmlformats.org/officeDocument/2006/relationships/hyperlink" Target="http://66.98.50.126/documentos/PROSOLI/Marco_Legal_del_Sistema_Transparencia__Leyes_y_Decretos/1ley112QueEstableceLaEstrategiaNacionalDeDesarrolloProsoli.pdf" TargetMode="External"/><Relationship Id="rId62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70" Type="http://schemas.openxmlformats.org/officeDocument/2006/relationships/hyperlink" Target="http://66.98.50.126/documentos/PROSOLI/Marco_Legal_del_Sistema_Transparencia__Leyes_y_Decretos/7decreto14317QueCreaLasComisionesDeEticaPublicaProsoli.pdf" TargetMode="External"/><Relationship Id="rId75" Type="http://schemas.openxmlformats.org/officeDocument/2006/relationships/hyperlink" Target="http://66.98.50.126/documentos/PROSOLI/Marco_Legal_del_Sistema_Transparencia__Leyes_y_Decretos/9decreto48612QueCreaLaDireccionGeneralDeEticaEintegridadGubernamentalProsoli.pdf" TargetMode="External"/><Relationship Id="rId83" Type="http://schemas.openxmlformats.org/officeDocument/2006/relationships/hyperlink" Target="http://66.98.50.126/documentos/PROSOLI/Marco_Legal_del_Sistema_Transparencia__Leyes_y_Decretos/3decreto49107QueEstableceElReglamentodeAplicaciondelSistemaNacionaldeControlInternoProsoli.pdf" TargetMode="External"/><Relationship Id="rId88" Type="http://schemas.openxmlformats.org/officeDocument/2006/relationships/hyperlink" Target="http://66.98.50.126/documentos/PROSOLI/Marco_Legal_del_Sistema_Transparencia__Leyes_y_Decretos/3resolucionDeComprasyContratacionesdeProsoli.pdf" TargetMode="External"/><Relationship Id="rId91" Type="http://schemas.openxmlformats.org/officeDocument/2006/relationships/hyperlink" Target="http://66.98.50.126/documentos/PROSOLI/Marco_Legal_del_Sistema_Transparencia__Leyes_y_Decretos/1reglamentoNo0604Aplicacion.pdf" TargetMode="External"/><Relationship Id="rId96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111" Type="http://schemas.openxmlformats.org/officeDocument/2006/relationships/hyperlink" Target="http://66.98.50.126/index/articulo/institucion/5/id/69" TargetMode="External"/><Relationship Id="rId132" Type="http://schemas.openxmlformats.org/officeDocument/2006/relationships/hyperlink" Target="http://66.98.50.126/index/articulo/institucion/5/id/75/subseccion/160" TargetMode="External"/><Relationship Id="rId140" Type="http://schemas.openxmlformats.org/officeDocument/2006/relationships/hyperlink" Target="http://66.98.50.126/index/articulo/institucion/5/id/76/subseccion/165" TargetMode="External"/><Relationship Id="rId145" Type="http://schemas.openxmlformats.org/officeDocument/2006/relationships/hyperlink" Target="http://66.98.50.126/index/articulo/institucion/5/id/77/subseccion/1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3decreto49912sobrepoliticasdeausteridad.pdf" TargetMode="External"/><Relationship Id="rId23" Type="http://schemas.openxmlformats.org/officeDocument/2006/relationships/hyperlink" Target="http://66.98.50.126/documentos/PROSOLI/Base_Legal_Institucion/8decreto53605creaelprogramasolidaridaddentrodelareddeproteccionsocial.pdf" TargetMode="External"/><Relationship Id="rId28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6" Type="http://schemas.openxmlformats.org/officeDocument/2006/relationships/hyperlink" Target="http://66.98.50.126/documentos/PROSOLI/Base_Legal_Institucion/6convenioDeColaboracionEntreElGcpsAtravesDeProgresandoConSolidaridadYLaMisionInternacionalDeJusticiaIjmProsoli.pdf" TargetMode="External"/><Relationship Id="rId49" Type="http://schemas.openxmlformats.org/officeDocument/2006/relationships/hyperlink" Target="http://66.98.50.126/documentos/PROSOLI/Base_Legal_Institucion/1convenioDeCooperacionEntreElGabiteneDePoliticasSocialesYlaFundacionStepsOfLifeProsoli.pdf" TargetMode="External"/><Relationship Id="rId57" Type="http://schemas.openxmlformats.org/officeDocument/2006/relationships/hyperlink" Target="http://66.98.50.126/documentos/PROSOLI/Marco_Legal_del_Sistema_Transparencia__Leyes_y_Decretos/1leyGeneralDeArchivos481-08.pdf" TargetMode="External"/><Relationship Id="rId106" Type="http://schemas.openxmlformats.org/officeDocument/2006/relationships/hyperlink" Target="http://66.98.50.126/index/articulo/institucion/5/id/66/subseccion/146" TargetMode="External"/><Relationship Id="rId114" Type="http://schemas.openxmlformats.org/officeDocument/2006/relationships/hyperlink" Target="http://66.98.50.126/index/articulo/institucion/5/id/72/subseccion/148" TargetMode="External"/><Relationship Id="rId119" Type="http://schemas.openxmlformats.org/officeDocument/2006/relationships/hyperlink" Target="http://66.98.50.126/index/articulo/institucion/5/id/74" TargetMode="External"/><Relationship Id="rId127" Type="http://schemas.openxmlformats.org/officeDocument/2006/relationships/hyperlink" Target="http://66.98.50.126/index/articulo/institucion/5/id/75/subseccion/156" TargetMode="External"/><Relationship Id="rId10" Type="http://schemas.openxmlformats.org/officeDocument/2006/relationships/hyperlink" Target="http://www.solidaridad.gob.do/" TargetMode="External"/><Relationship Id="rId31" Type="http://schemas.openxmlformats.org/officeDocument/2006/relationships/hyperlink" Target="http://66.98.50.126/documentos/PROSOLI/Base_Legal_Institucion/1convenioDeFinanciamientoInterinstitucionalEntreElGcpsAtravesDeProgresandoConSolidaridadYelFondoPatrimonialDeLasEmpresasReformadasFonperProsoli.pdf" TargetMode="External"/><Relationship Id="rId44" Type="http://schemas.openxmlformats.org/officeDocument/2006/relationships/hyperlink" Target="http://66.98.50.126/documentos/PROSOLI/Base_Legal_Institucion/9convenioDeColaboracionEntreProgresandoConSolidaridadYlaParroquiaMatirFranciscoBonaudProsoli.pdf" TargetMode="External"/><Relationship Id="rId52" Type="http://schemas.openxmlformats.org/officeDocument/2006/relationships/hyperlink" Target="http://66.98.50.126/documentos/PROSOLI/Marco_Legal_del_Sistema_Transparencia__Leyes_y_Decretos/9laLey31114QueInstituyeElSistemaAutorizadoYuniformeDeDeclaracionesJuradasDePatrimonioDeLosFuncionariosYservidoresPublicosProsoli.pdf" TargetMode="External"/><Relationship Id="rId60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65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73" Type="http://schemas.openxmlformats.org/officeDocument/2006/relationships/hyperlink" Target="http://66.98.50.126/documentos/PROSOLI/Marco_Legal_del_Sistema_Transparencia__Leyes_y_Decretos/1decreto18814QueDefineYestableceLosprincipiosYlasNormasQueServirandePautasAlasComisionesDeVeeduriasCiudadanasProsoli.pdf" TargetMode="External"/><Relationship Id="rId78" Type="http://schemas.openxmlformats.org/officeDocument/2006/relationships/hyperlink" Target="http://66.98.50.126/documentos/PROSOLI/Marco_Legal_del_Sistema_Transparencia__Leyes_y_Decretos/6drecreto52809QueCreaElReglamentoOrganicoFuncionalDelMinisterioDeAdministracionPublicaProsoli.pdf" TargetMode="External"/><Relationship Id="rId81" Type="http://schemas.openxmlformats.org/officeDocument/2006/relationships/hyperlink" Target="http://66.98.50.126/documentos/PROSOLI/Marco_Legal_del_Sistema_Transparencia__Leyes_y_Decretos/3decreto52409QueCreaElReglamentoDeReclutamientoYseleccionDePersonalEnLaAdministracionPublicaProsoli.pdf" TargetMode="External"/><Relationship Id="rId86" Type="http://schemas.openxmlformats.org/officeDocument/2006/relationships/hyperlink" Target="http://66.98.50.126/documentos/PROSOLI/Marco_Legal_del_Sistema_Transparencia__Leyes_y_Decretos/3decreto1523QueEstableceElProcedimientoParaLaContratacionesDeOperacionesDeCreditoPublicoInternoEexternoProsoli.pdf" TargetMode="External"/><Relationship Id="rId94" Type="http://schemas.openxmlformats.org/officeDocument/2006/relationships/hyperlink" Target="http://66.98.50.126/index/articulo/institucion/4/id/45/subseccion/190" TargetMode="External"/><Relationship Id="rId99" Type="http://schemas.openxmlformats.org/officeDocument/2006/relationships/hyperlink" Target="http://66.98.50.126/documentos/PROSOLI/Oficina_de_Libre_Acceso_a_la_Informacion/3manualdeprocedimientodelaoai.pdf" TargetMode="External"/><Relationship Id="rId101" Type="http://schemas.openxmlformats.org/officeDocument/2006/relationships/hyperlink" Target="http://66.98.50.126/documentos/PROSOLI/Oficina_de_Libre_Acceso_a_la_Informacion/7prosoliNombreResponsableOAI.pdf" TargetMode="External"/><Relationship Id="rId122" Type="http://schemas.openxmlformats.org/officeDocument/2006/relationships/hyperlink" Target="http://66.98.50.126/documentos/PROSOLI/_Beneficiarios_de_Asistencias_Sociales/3beneficiosDelProgramaNoviembre2018Prosoli.pdf" TargetMode="External"/><Relationship Id="rId130" Type="http://schemas.openxmlformats.org/officeDocument/2006/relationships/hyperlink" Target="http://66.98.50.126/index/articulo/institucion/5/id/75/subseccion/158" TargetMode="External"/><Relationship Id="rId135" Type="http://schemas.openxmlformats.org/officeDocument/2006/relationships/hyperlink" Target="http://66.98.50.126/index/articulo/institucion/5/id/75/subseccion/215" TargetMode="External"/><Relationship Id="rId143" Type="http://schemas.openxmlformats.org/officeDocument/2006/relationships/hyperlink" Target="http://66.98.50.126/index/articulo/institucion/5/id/77/subseccion/168" TargetMode="External"/><Relationship Id="rId148" Type="http://schemas.openxmlformats.org/officeDocument/2006/relationships/hyperlink" Target="http://66.98.50.126/index/articulo/institucion/5/id/81/subseccion/193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lidaridad.gob.do" TargetMode="External"/><Relationship Id="rId13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18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39" Type="http://schemas.openxmlformats.org/officeDocument/2006/relationships/hyperlink" Target="http://66.98.50.126/documentos/PROSOLI/Base_Legal_Institucion/3convenioDeColaboracionEntreProgresandoConSolidaridadEinfotepProsoli.PDF" TargetMode="External"/><Relationship Id="rId109" Type="http://schemas.openxmlformats.org/officeDocument/2006/relationships/hyperlink" Target="https://es.scribd.com/publisher/197396457/Vicepresidencia-de-la-Rep-Dominicana" TargetMode="External"/><Relationship Id="rId34" Type="http://schemas.openxmlformats.org/officeDocument/2006/relationships/hyperlink" Target="http://66.98.50.126/documentos/PROSOLI/Base_Legal_Institucion/6acuerdoDeCooperacionInterinstitucionalentreProgresandoConSolidaridadYlaOficinaPresidencialDeTecnologiasDeLaInformacionYcomunicacionOpticProsoli.pdf" TargetMode="External"/><Relationship Id="rId50" Type="http://schemas.openxmlformats.org/officeDocument/2006/relationships/hyperlink" Target="http://66.98.50.126/documentos/PROSOLI/Base_Legal_Institucion/2cartaDeEntendimientoProsoli.pdf" TargetMode="External"/><Relationship Id="rId55" Type="http://schemas.openxmlformats.org/officeDocument/2006/relationships/hyperlink" Target="http://66.98.50.126/documentos/PROSOLI/Marco_Legal_del_Sistema_Transparencia__Leyes_y_Decretos/7ley24712OrganicaDeLaAdministracionPublicaProsoli.pdf" TargetMode="External"/><Relationship Id="rId76" Type="http://schemas.openxmlformats.org/officeDocument/2006/relationships/hyperlink" Target="http://66.98.50.126/documentos/PROSOLI/Marco_Legal_del_Sistema_Transparencia__Leyes_y_Decretos/4decreto12910QueApruebaElReglamentoDeLaLeyGeneraldeArchivosProsoli.pdf" TargetMode="External"/><Relationship Id="rId97" Type="http://schemas.openxmlformats.org/officeDocument/2006/relationships/hyperlink" Target="http://66.98.50.126/documentos/PROSOLI/Oficina_de_Libre_Acceso_a_la_Informacion/2prosoliEstructuraOrganizacionalOAI.pdf" TargetMode="External"/><Relationship Id="rId104" Type="http://schemas.openxmlformats.org/officeDocument/2006/relationships/hyperlink" Target="http://66.98.50.126/index/articulo/institucion/5/id/65/subseccion/179" TargetMode="External"/><Relationship Id="rId120" Type="http://schemas.openxmlformats.org/officeDocument/2006/relationships/hyperlink" Target="http://66.98.50.126/index/articulo/institucion/5/id/74" TargetMode="External"/><Relationship Id="rId125" Type="http://schemas.openxmlformats.org/officeDocument/2006/relationships/hyperlink" Target="http://66.98.50.126/index/articulo/institucion/5/id/75/subseccion/155" TargetMode="External"/><Relationship Id="rId141" Type="http://schemas.openxmlformats.org/officeDocument/2006/relationships/hyperlink" Target="http://66.98.50.126/index/articulo/institucion/5/id/76/subseccion/166" TargetMode="External"/><Relationship Id="rId146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7decreto35017SobrePortalTransaccionalDelSistemaInformaticoparaLaGestiondelasComprasYcontratacionesDelEstadoProsoli.pdf" TargetMode="External"/><Relationship Id="rId92" Type="http://schemas.openxmlformats.org/officeDocument/2006/relationships/hyperlink" Target="http://66.98.50.126/index/articulo/institucion/4/id/45/subseccion/1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6resolucion0105aprobaciondelmanualoperativodelprogramacomeresprimero.pdf" TargetMode="External"/><Relationship Id="rId24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40" Type="http://schemas.openxmlformats.org/officeDocument/2006/relationships/hyperlink" Target="http://66.98.50.126/documentos/PROSOLI/Base_Legal_Institucion/6convenioDeColaboracionEntreProgresandoConSolidaridadYlaParroquiaNuestraSeoraDeLaAltagraciaProsoli.pdf" TargetMode="External"/><Relationship Id="rId45" Type="http://schemas.openxmlformats.org/officeDocument/2006/relationships/hyperlink" Target="http://66.98.50.126/documentos/PROSOLI/Base_Legal_Institucion/3convenioDeColaboracionInsteristitucionalProyectoDeMicrocreditosParaLosEmpredimientosProductivosdeBeneficiariosProsoliyLosBancosDeAhorroYcreditosAdemiAdopemYbhdProsoli.pdf" TargetMode="External"/><Relationship Id="rId66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87" Type="http://schemas.openxmlformats.org/officeDocument/2006/relationships/hyperlink" Target="http://66.98.50.126/index/articulo/institucion/5/id/62/subseccion/138" TargetMode="External"/><Relationship Id="rId110" Type="http://schemas.openxmlformats.org/officeDocument/2006/relationships/hyperlink" Target="http://66.98.50.126/documentos/PROSOLI/Estadisticas_Institucionales/6prosoliBoletinEstadisticoJulio2018.pdf" TargetMode="External"/><Relationship Id="rId115" Type="http://schemas.openxmlformats.org/officeDocument/2006/relationships/hyperlink" Target="http://66.98.50.126/index/articulo/institucion/5/id/72/subseccion/149" TargetMode="External"/><Relationship Id="rId131" Type="http://schemas.openxmlformats.org/officeDocument/2006/relationships/hyperlink" Target="http://66.98.50.126/index/articulo/institucion/5/id/75/subseccion/159" TargetMode="External"/><Relationship Id="rId136" Type="http://schemas.openxmlformats.org/officeDocument/2006/relationships/hyperlink" Target="http://66.98.50.126/index/articulo/institucion/5/id/75/subseccion/221" TargetMode="External"/><Relationship Id="rId61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82" Type="http://schemas.openxmlformats.org/officeDocument/2006/relationships/hyperlink" Target="http://66.98.50.126/documentos/PROSOLI/Marco_Legal_del_Sistema_Transparencia__Leyes_y_Decretos/8dercreto52309QueCreaElReglamentoDeRelacionesLaboralesEnLaAdministracionPublicaProsoli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14" Type="http://schemas.openxmlformats.org/officeDocument/2006/relationships/hyperlink" Target="http://66.98.50.126/documentos/PROSOLI/Base_Legal_Institucion/8ley295deaprovisionamientodelgobierno.pdf" TargetMode="External"/><Relationship Id="rId30" Type="http://schemas.openxmlformats.org/officeDocument/2006/relationships/hyperlink" Target="http://66.98.50.126/documentos/PROSOLI/Base_Legal_Institucion/5adendaNo3MemorandoDeEntendimientoEntreElGobiernoDeLaRepublicaDominicananAtravesDelProgramaProgresandoConSolidaridadYelProgramaMundialDeAlimentosProsoli.pdf" TargetMode="External"/><Relationship Id="rId35" Type="http://schemas.openxmlformats.org/officeDocument/2006/relationships/hyperlink" Target="http://66.98.50.126/documentos/PROSOLI/Base_Legal_Institucion/8convenioDeColaboracionEntreElGcpsAtravesDeProgresandoConSolidaridadYBepensaDominicanaProsoli.pdf" TargetMode="External"/><Relationship Id="rId56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77" Type="http://schemas.openxmlformats.org/officeDocument/2006/relationships/hyperlink" Target="http://66.98.50.126/documentos/PROSOLI/Marco_Legal_del_Sistema_Transparencia__Leyes_y_Decretos/5decreto69409QueCreaElSistema311DeDenunciasQuejasReclamacionesYsugerenciasProsoli.pdf" TargetMode="External"/><Relationship Id="rId100" Type="http://schemas.openxmlformats.org/officeDocument/2006/relationships/hyperlink" Target="http://66.98.50.126/index/articulo/institucion/5/id/65/subseccion/142" TargetMode="External"/><Relationship Id="rId105" Type="http://schemas.openxmlformats.org/officeDocument/2006/relationships/hyperlink" Target="http://progresandoconsolidaridad.gob.do/transparencia/" TargetMode="External"/><Relationship Id="rId126" Type="http://schemas.openxmlformats.org/officeDocument/2006/relationships/hyperlink" Target="http://digeig.gob.do/web/es/transparencia/compras-y-contrataciones-1/licitaciones-publicas/" TargetMode="External"/><Relationship Id="rId147" Type="http://schemas.openxmlformats.org/officeDocument/2006/relationships/hyperlink" Target="http://66.98.50.126/index/articulo/institucion/5/id/8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Base_Legal_Institucion/4alianzaContraLaPobrezaEnRepublicaDominicanaProsoli.pdf" TargetMode="External"/><Relationship Id="rId72" Type="http://schemas.openxmlformats.org/officeDocument/2006/relationships/hyperlink" Target="http://66.98.50.126/documentos/PROSOLI/Marco_Legal_del_Sistema_Transparencia__Leyes_y_Decretos/8decreto216EstableceElReglamentoDeAplicacionDeLaLey31114SobreDeclaracionesJuradaDePatrimonioProsoli.pdf" TargetMode="External"/><Relationship Id="rId93" Type="http://schemas.openxmlformats.org/officeDocument/2006/relationships/hyperlink" Target="http://66.98.50.126/index/articulo/institucion/4/id/45/subseccion/190" TargetMode="External"/><Relationship Id="rId98" Type="http://schemas.openxmlformats.org/officeDocument/2006/relationships/hyperlink" Target="http://66.98.50.126/documentos/PROSOLI/Oficina_de_Libre_Acceso_a_la_Informacion/8manualDeOrganizaci%C3%83%C2%B3nDeLaOAI.pdf" TargetMode="External"/><Relationship Id="rId121" Type="http://schemas.openxmlformats.org/officeDocument/2006/relationships/hyperlink" Target="http://66.98.50.126/index/articulo/institucion/5/id/74" TargetMode="External"/><Relationship Id="rId142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E44E-96FA-4C22-97CB-BD19551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68</Words>
  <Characters>51527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18:00Z</dcterms:created>
  <dcterms:modified xsi:type="dcterms:W3CDTF">2019-03-28T20:18:00Z</dcterms:modified>
</cp:coreProperties>
</file>